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F5E95" w14:textId="65EEFE10" w:rsidR="00F76702" w:rsidRDefault="00F76702" w:rsidP="006D62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C959EAE" wp14:editId="271B5DA2">
            <wp:extent cx="3133725" cy="733425"/>
            <wp:effectExtent l="0" t="0" r="9525" b="9525"/>
            <wp:docPr id="820393929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3929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3D07C" w14:textId="27F4314E" w:rsidR="0019716C" w:rsidRPr="00F76702" w:rsidRDefault="00BB68DC" w:rsidP="00F767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tal</w:t>
      </w:r>
      <w:r w:rsidR="006A1D12" w:rsidRPr="006A1D12">
        <w:rPr>
          <w:rFonts w:ascii="Arial" w:hAnsi="Arial" w:cs="Arial"/>
          <w:b/>
        </w:rPr>
        <w:t xml:space="preserve"> Health </w:t>
      </w:r>
      <w:r w:rsidR="00D35056">
        <w:rPr>
          <w:rFonts w:ascii="Arial" w:hAnsi="Arial" w:cs="Arial"/>
          <w:b/>
        </w:rPr>
        <w:t xml:space="preserve">and </w:t>
      </w:r>
      <w:r>
        <w:rPr>
          <w:rFonts w:ascii="Arial" w:hAnsi="Arial" w:cs="Arial"/>
          <w:b/>
        </w:rPr>
        <w:t>Substance Use Disorder</w:t>
      </w:r>
      <w:r w:rsidR="00D35056">
        <w:rPr>
          <w:rFonts w:ascii="Arial" w:hAnsi="Arial" w:cs="Arial"/>
          <w:b/>
        </w:rPr>
        <w:t xml:space="preserve"> </w:t>
      </w:r>
      <w:r w:rsidR="006A1D12" w:rsidRPr="006A1D12">
        <w:rPr>
          <w:rFonts w:ascii="Arial" w:hAnsi="Arial" w:cs="Arial"/>
          <w:b/>
        </w:rPr>
        <w:t>Treatment Committee</w:t>
      </w:r>
    </w:p>
    <w:p w14:paraId="1681F500" w14:textId="7DBB6578" w:rsidR="0019716C" w:rsidRDefault="006A1D12" w:rsidP="0019716C">
      <w:pPr>
        <w:jc w:val="center"/>
        <w:rPr>
          <w:rFonts w:ascii="Arial" w:hAnsi="Arial" w:cs="Arial"/>
        </w:rPr>
      </w:pPr>
      <w:r w:rsidRPr="006A1D12">
        <w:rPr>
          <w:rFonts w:ascii="Arial" w:hAnsi="Arial" w:cs="Arial"/>
        </w:rPr>
        <w:t>Tuesday</w:t>
      </w:r>
      <w:r w:rsidR="0019716C" w:rsidRPr="006A1D12">
        <w:rPr>
          <w:rFonts w:ascii="Arial" w:hAnsi="Arial" w:cs="Arial"/>
        </w:rPr>
        <w:t xml:space="preserve">, </w:t>
      </w:r>
      <w:r w:rsidR="00685C07">
        <w:rPr>
          <w:rFonts w:ascii="Arial" w:hAnsi="Arial" w:cs="Arial"/>
        </w:rPr>
        <w:t>April 8</w:t>
      </w:r>
      <w:r w:rsidR="00071D50">
        <w:rPr>
          <w:rFonts w:ascii="Arial" w:hAnsi="Arial" w:cs="Arial"/>
        </w:rPr>
        <w:t>,</w:t>
      </w:r>
      <w:r w:rsidR="002F45EC">
        <w:rPr>
          <w:rFonts w:ascii="Arial" w:hAnsi="Arial" w:cs="Arial"/>
        </w:rPr>
        <w:t xml:space="preserve"> </w:t>
      </w:r>
      <w:r w:rsidR="00EC4C83">
        <w:rPr>
          <w:rFonts w:ascii="Arial" w:hAnsi="Arial" w:cs="Arial"/>
        </w:rPr>
        <w:t>202</w:t>
      </w:r>
      <w:r w:rsidR="0005760D">
        <w:rPr>
          <w:rFonts w:ascii="Arial" w:hAnsi="Arial" w:cs="Arial"/>
        </w:rPr>
        <w:t>5</w:t>
      </w:r>
    </w:p>
    <w:p w14:paraId="12A0AD36" w14:textId="77777777" w:rsidR="0019716C" w:rsidRPr="006A1D12" w:rsidRDefault="009B386F" w:rsidP="001971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A1D12" w:rsidRPr="006A1D12">
        <w:rPr>
          <w:rFonts w:ascii="Arial" w:hAnsi="Arial" w:cs="Arial"/>
        </w:rPr>
        <w:t>:</w:t>
      </w:r>
      <w:r w:rsidR="004C6816">
        <w:rPr>
          <w:rFonts w:ascii="Arial" w:hAnsi="Arial" w:cs="Arial"/>
        </w:rPr>
        <w:t>0</w:t>
      </w:r>
      <w:r w:rsidR="006A1D12" w:rsidRPr="006A1D12">
        <w:rPr>
          <w:rFonts w:ascii="Arial" w:hAnsi="Arial" w:cs="Arial"/>
        </w:rPr>
        <w:t>0 PM -</w:t>
      </w:r>
      <w:r w:rsidR="00090455">
        <w:rPr>
          <w:rFonts w:ascii="Arial" w:hAnsi="Arial" w:cs="Arial"/>
        </w:rPr>
        <w:t xml:space="preserve"> </w:t>
      </w:r>
      <w:r w:rsidR="009334BF">
        <w:rPr>
          <w:rFonts w:ascii="Arial" w:hAnsi="Arial" w:cs="Arial"/>
        </w:rPr>
        <w:t>4</w:t>
      </w:r>
      <w:r w:rsidR="006A1D12" w:rsidRPr="006A1D12">
        <w:rPr>
          <w:rFonts w:ascii="Arial" w:hAnsi="Arial" w:cs="Arial"/>
        </w:rPr>
        <w:t>:30 PM</w:t>
      </w:r>
    </w:p>
    <w:p w14:paraId="3921AA8A" w14:textId="3F2E7E8D" w:rsidR="0019716C" w:rsidRDefault="00A22EC1" w:rsidP="00B3403F">
      <w:pPr>
        <w:jc w:val="center"/>
        <w:rPr>
          <w:rFonts w:ascii="Arial" w:hAnsi="Arial" w:cs="Arial"/>
          <w:b/>
          <w:color w:val="FF0000"/>
        </w:rPr>
      </w:pPr>
      <w:r w:rsidRPr="00360597">
        <w:rPr>
          <w:rFonts w:ascii="Arial" w:hAnsi="Arial" w:cs="Arial"/>
          <w:b/>
          <w:color w:val="FF0000"/>
        </w:rPr>
        <w:t>*</w:t>
      </w:r>
      <w:r w:rsidR="004110E7">
        <w:rPr>
          <w:rFonts w:ascii="Arial" w:hAnsi="Arial" w:cs="Arial"/>
          <w:b/>
          <w:color w:val="FF0000"/>
        </w:rPr>
        <w:t>Zoom</w:t>
      </w:r>
      <w:r w:rsidR="00B3403F" w:rsidRPr="00360597">
        <w:rPr>
          <w:rFonts w:ascii="Arial" w:hAnsi="Arial" w:cs="Arial"/>
          <w:b/>
          <w:color w:val="FF0000"/>
        </w:rPr>
        <w:t xml:space="preserve"> and Phone Access</w:t>
      </w:r>
      <w:r w:rsidR="00B85822" w:rsidRPr="00360597">
        <w:rPr>
          <w:rFonts w:ascii="Arial" w:hAnsi="Arial" w:cs="Arial"/>
          <w:b/>
          <w:color w:val="FF0000"/>
        </w:rPr>
        <w:t xml:space="preserve"> Only</w:t>
      </w:r>
    </w:p>
    <w:p w14:paraId="78F3AE50" w14:textId="77777777" w:rsidR="002F45EC" w:rsidRDefault="002F45EC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37732182" w14:textId="77777777" w:rsidR="00C1170D" w:rsidRPr="006A1D12" w:rsidRDefault="006C277E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Welcome</w:t>
      </w:r>
    </w:p>
    <w:p w14:paraId="56D9482D" w14:textId="77777777" w:rsidR="00C1170D" w:rsidRPr="006A1D12" w:rsidRDefault="0039798E" w:rsidP="009E799E">
      <w:pPr>
        <w:spacing w:after="0" w:line="240" w:lineRule="auto"/>
        <w:ind w:left="720"/>
        <w:rPr>
          <w:rFonts w:ascii="Arial" w:hAnsi="Arial" w:cs="Arial"/>
        </w:rPr>
      </w:pPr>
      <w:r w:rsidRPr="006A1D12">
        <w:rPr>
          <w:rFonts w:ascii="Arial" w:hAnsi="Arial" w:cs="Arial"/>
        </w:rPr>
        <w:t>Introduction</w:t>
      </w:r>
      <w:r w:rsidR="00924AEC" w:rsidRPr="006A1D12">
        <w:rPr>
          <w:rFonts w:ascii="Arial" w:hAnsi="Arial" w:cs="Arial"/>
        </w:rPr>
        <w:t>/</w:t>
      </w:r>
      <w:r w:rsidR="000C7F5F">
        <w:rPr>
          <w:rFonts w:ascii="Arial" w:hAnsi="Arial" w:cs="Arial"/>
        </w:rPr>
        <w:t>G</w:t>
      </w:r>
      <w:r w:rsidR="00924AEC" w:rsidRPr="006A1D12">
        <w:rPr>
          <w:rFonts w:ascii="Arial" w:hAnsi="Arial" w:cs="Arial"/>
        </w:rPr>
        <w:t>uests</w:t>
      </w:r>
      <w:r w:rsidR="00C1170D" w:rsidRPr="006A1D12">
        <w:rPr>
          <w:rFonts w:ascii="Arial" w:hAnsi="Arial" w:cs="Arial"/>
        </w:rPr>
        <w:tab/>
      </w:r>
      <w:r w:rsidR="00C1170D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643082" w:rsidRPr="006A1D12">
        <w:rPr>
          <w:rFonts w:ascii="Arial" w:hAnsi="Arial" w:cs="Arial"/>
        </w:rPr>
        <w:tab/>
      </w:r>
      <w:r w:rsidR="00477642" w:rsidRPr="006A1D12">
        <w:rPr>
          <w:rFonts w:ascii="Arial" w:hAnsi="Arial" w:cs="Arial"/>
        </w:rPr>
        <w:tab/>
      </w:r>
      <w:r w:rsidR="009749D3" w:rsidRPr="006A1D12">
        <w:rPr>
          <w:rFonts w:ascii="Arial" w:hAnsi="Arial" w:cs="Arial"/>
        </w:rPr>
        <w:tab/>
      </w:r>
    </w:p>
    <w:p w14:paraId="68B2B8EB" w14:textId="77777777" w:rsidR="00A661A4" w:rsidRPr="006A1D12" w:rsidRDefault="00A661A4" w:rsidP="00A66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6CEFA8" w14:textId="77777777" w:rsidR="00C1170D" w:rsidRPr="006A1D12" w:rsidRDefault="00495949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M</w:t>
      </w:r>
      <w:r w:rsidR="00C1170D" w:rsidRPr="006A1D12">
        <w:rPr>
          <w:rFonts w:ascii="Arial" w:hAnsi="Arial" w:cs="Arial"/>
          <w:b/>
          <w:sz w:val="24"/>
          <w:szCs w:val="24"/>
        </w:rPr>
        <w:t>inutes</w:t>
      </w:r>
    </w:p>
    <w:p w14:paraId="0D32C32C" w14:textId="57CCD1B5" w:rsidR="006B6CAC" w:rsidRPr="006A1D12" w:rsidRDefault="006C277E" w:rsidP="009E799E">
      <w:pPr>
        <w:spacing w:after="0" w:line="240" w:lineRule="auto"/>
        <w:ind w:left="720"/>
        <w:rPr>
          <w:rFonts w:ascii="Arial" w:hAnsi="Arial" w:cs="Arial"/>
        </w:rPr>
      </w:pPr>
      <w:r w:rsidRPr="006A1D12">
        <w:rPr>
          <w:rFonts w:ascii="Arial" w:hAnsi="Arial" w:cs="Arial"/>
        </w:rPr>
        <w:t>Review</w:t>
      </w:r>
      <w:r w:rsidR="00706BF1" w:rsidRPr="006A1D12">
        <w:rPr>
          <w:rFonts w:ascii="Arial" w:hAnsi="Arial" w:cs="Arial"/>
        </w:rPr>
        <w:t xml:space="preserve"> and Approval </w:t>
      </w:r>
      <w:r w:rsidR="000B41AB" w:rsidRPr="006A1D12">
        <w:rPr>
          <w:rFonts w:ascii="Arial" w:hAnsi="Arial" w:cs="Arial"/>
        </w:rPr>
        <w:t>of</w:t>
      </w:r>
      <w:r w:rsidR="00C1170D" w:rsidRPr="006A1D12">
        <w:rPr>
          <w:rFonts w:ascii="Arial" w:hAnsi="Arial" w:cs="Arial"/>
        </w:rPr>
        <w:t xml:space="preserve"> Minutes: </w:t>
      </w:r>
      <w:r w:rsidR="00685C07">
        <w:rPr>
          <w:rFonts w:ascii="Arial" w:hAnsi="Arial" w:cs="Arial"/>
        </w:rPr>
        <w:t>March</w:t>
      </w:r>
      <w:r w:rsidR="000C45A2">
        <w:rPr>
          <w:rFonts w:ascii="Arial" w:hAnsi="Arial" w:cs="Arial"/>
        </w:rPr>
        <w:t xml:space="preserve"> </w:t>
      </w:r>
      <w:r w:rsidR="00AC74A4">
        <w:rPr>
          <w:rFonts w:ascii="Arial" w:hAnsi="Arial" w:cs="Arial"/>
        </w:rPr>
        <w:t>11</w:t>
      </w:r>
      <w:r w:rsidR="00380625">
        <w:rPr>
          <w:rFonts w:ascii="Arial" w:hAnsi="Arial" w:cs="Arial"/>
        </w:rPr>
        <w:t>, 202</w:t>
      </w:r>
      <w:r w:rsidR="00A80188">
        <w:rPr>
          <w:rFonts w:ascii="Arial" w:hAnsi="Arial" w:cs="Arial"/>
        </w:rPr>
        <w:t>5</w:t>
      </w:r>
      <w:r w:rsidR="00DB1256" w:rsidRPr="006A1D12">
        <w:rPr>
          <w:rFonts w:ascii="Arial" w:hAnsi="Arial" w:cs="Arial"/>
        </w:rPr>
        <w:tab/>
      </w:r>
      <w:r w:rsidR="00477642" w:rsidRPr="006A1D12">
        <w:rPr>
          <w:rFonts w:ascii="Arial" w:hAnsi="Arial" w:cs="Arial"/>
        </w:rPr>
        <w:tab/>
      </w:r>
      <w:r w:rsidR="002B08FF" w:rsidRPr="006A1D12">
        <w:rPr>
          <w:rFonts w:ascii="Arial" w:hAnsi="Arial" w:cs="Arial"/>
        </w:rPr>
        <w:tab/>
      </w:r>
    </w:p>
    <w:p w14:paraId="6F7618DE" w14:textId="77777777" w:rsidR="00447E28" w:rsidRPr="006A1D12" w:rsidRDefault="00447E28" w:rsidP="002B08F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5E7FBFCC" w14:textId="6ADE1CF1" w:rsidR="005F7919" w:rsidRPr="00071D50" w:rsidRDefault="00461008" w:rsidP="00071D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New</w:t>
      </w:r>
      <w:r w:rsidR="00652698" w:rsidRPr="006A1D12">
        <w:rPr>
          <w:rFonts w:ascii="Arial" w:hAnsi="Arial" w:cs="Arial"/>
          <w:b/>
          <w:sz w:val="24"/>
          <w:szCs w:val="24"/>
        </w:rPr>
        <w:t xml:space="preserve"> Business</w:t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6B7C66" w:rsidRPr="00071D50">
        <w:rPr>
          <w:rFonts w:ascii="Arial" w:hAnsi="Arial" w:cs="Arial"/>
        </w:rPr>
        <w:t xml:space="preserve"> </w:t>
      </w:r>
    </w:p>
    <w:p w14:paraId="11F36BFC" w14:textId="77777777" w:rsidR="00CE7F27" w:rsidRDefault="00CE7F27" w:rsidP="00090455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4A3E5732" w14:textId="15AA5D7B" w:rsidR="005826EF" w:rsidRDefault="00920BC1" w:rsidP="005F7919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250B5D">
        <w:rPr>
          <w:rFonts w:ascii="Arial" w:hAnsi="Arial" w:cs="Arial"/>
          <w:b/>
          <w:bCs/>
        </w:rPr>
        <w:t>Presentations</w:t>
      </w:r>
      <w:r w:rsidR="00874F8E">
        <w:rPr>
          <w:rFonts w:ascii="Arial" w:hAnsi="Arial" w:cs="Arial"/>
          <w:b/>
          <w:bCs/>
        </w:rPr>
        <w:t>/ Discussions</w:t>
      </w:r>
    </w:p>
    <w:p w14:paraId="2B113C67" w14:textId="38034D4D" w:rsidR="00C30096" w:rsidRDefault="004603BC" w:rsidP="00C30096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COMET</w:t>
      </w:r>
      <w:r w:rsidR="000A6DA5">
        <w:rPr>
          <w:rFonts w:ascii="Arial" w:hAnsi="Arial" w:cs="Arial"/>
          <w:u w:val="single"/>
        </w:rPr>
        <w:t xml:space="preserve"> </w:t>
      </w:r>
      <w:r w:rsidR="00B74460">
        <w:rPr>
          <w:rFonts w:ascii="Arial" w:hAnsi="Arial" w:cs="Arial"/>
          <w:u w:val="single"/>
        </w:rPr>
        <w:t>(Caring</w:t>
      </w:r>
      <w:r w:rsidR="00951780">
        <w:rPr>
          <w:rFonts w:ascii="Arial" w:hAnsi="Arial" w:cs="Arial"/>
          <w:u w:val="single"/>
        </w:rPr>
        <w:t xml:space="preserve"> for Patients with Opioid Misue through Evidence-Based Treatment </w:t>
      </w:r>
      <w:r w:rsidR="002C44F2">
        <w:rPr>
          <w:rFonts w:ascii="Arial" w:hAnsi="Arial" w:cs="Arial"/>
          <w:u w:val="single"/>
        </w:rPr>
        <w:t xml:space="preserve">– </w:t>
      </w:r>
      <w:r>
        <w:rPr>
          <w:rFonts w:ascii="Arial" w:hAnsi="Arial" w:cs="Arial"/>
        </w:rPr>
        <w:t xml:space="preserve"> Dana Clifton, MD</w:t>
      </w:r>
      <w:r w:rsidR="00741ECF">
        <w:rPr>
          <w:rFonts w:ascii="Arial" w:hAnsi="Arial" w:cs="Arial"/>
        </w:rPr>
        <w:t xml:space="preserve">, </w:t>
      </w:r>
      <w:r w:rsidR="00A07730">
        <w:rPr>
          <w:rFonts w:ascii="Arial" w:hAnsi="Arial" w:cs="Arial"/>
        </w:rPr>
        <w:t>Co-Medical Director</w:t>
      </w:r>
    </w:p>
    <w:p w14:paraId="7868A806" w14:textId="10FD4E9D" w:rsidR="00C516CE" w:rsidRPr="00C516CE" w:rsidRDefault="00941503" w:rsidP="00C516C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Open Table Ministries</w:t>
      </w:r>
      <w:r w:rsidR="00C516CE">
        <w:rPr>
          <w:rFonts w:ascii="Arial" w:hAnsi="Arial" w:cs="Arial"/>
          <w:u w:val="single"/>
        </w:rPr>
        <w:t xml:space="preserve"> </w:t>
      </w:r>
      <w:r w:rsidR="00C516CE" w:rsidRPr="00C516CE">
        <w:rPr>
          <w:rFonts w:ascii="Arial" w:hAnsi="Arial" w:cs="Arial"/>
        </w:rPr>
        <w:t xml:space="preserve">– </w:t>
      </w:r>
      <w:r w:rsidR="007734A8">
        <w:rPr>
          <w:rFonts w:ascii="Arial" w:hAnsi="Arial" w:cs="Arial"/>
        </w:rPr>
        <w:t>Drew Woten, Executive Director, Sean Hardy, Assistant Director</w:t>
      </w:r>
      <w:r w:rsidR="00C16FFD">
        <w:rPr>
          <w:rFonts w:ascii="Arial" w:hAnsi="Arial" w:cs="Arial"/>
        </w:rPr>
        <w:t xml:space="preserve"> </w:t>
      </w:r>
    </w:p>
    <w:p w14:paraId="010F4B2D" w14:textId="40C39BB3" w:rsidR="008C172E" w:rsidRPr="008C172E" w:rsidRDefault="008C172E" w:rsidP="008C172E">
      <w:pPr>
        <w:spacing w:after="160" w:line="259" w:lineRule="auto"/>
        <w:ind w:left="720"/>
        <w:rPr>
          <w:rFonts w:ascii="Arial" w:hAnsi="Arial" w:cs="Arial"/>
          <w:b/>
        </w:rPr>
      </w:pPr>
      <w:proofErr w:type="gramStart"/>
      <w:r w:rsidRPr="008C172E">
        <w:rPr>
          <w:rFonts w:ascii="Arial" w:hAnsi="Arial" w:cs="Arial"/>
          <w:b/>
        </w:rPr>
        <w:t>Program</w:t>
      </w:r>
      <w:proofErr w:type="gramEnd"/>
      <w:r w:rsidRPr="008C172E">
        <w:rPr>
          <w:rFonts w:ascii="Arial" w:hAnsi="Arial" w:cs="Arial"/>
          <w:b/>
        </w:rPr>
        <w:t xml:space="preserve"> Updates</w:t>
      </w:r>
    </w:p>
    <w:p w14:paraId="71A3587D" w14:textId="02D7EAE5" w:rsidR="00B16A6C" w:rsidRDefault="004952CE" w:rsidP="00316571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UD/SUD Treatment Providers</w:t>
      </w:r>
    </w:p>
    <w:p w14:paraId="6C6D4512" w14:textId="4564FC90" w:rsidR="00C2300D" w:rsidRDefault="004952CE" w:rsidP="00316571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rham County Agency and Department Updates</w:t>
      </w:r>
    </w:p>
    <w:p w14:paraId="35484EC4" w14:textId="4B48A538" w:rsidR="00C77CE3" w:rsidRDefault="0046510E" w:rsidP="0031657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</w:rPr>
      </w:pPr>
      <w:r w:rsidRPr="0046510E">
        <w:rPr>
          <w:rFonts w:ascii="Arial" w:hAnsi="Arial" w:cs="Arial"/>
          <w:bCs/>
        </w:rPr>
        <w:t>Housing</w:t>
      </w:r>
      <w:r w:rsidR="00C77CE3">
        <w:rPr>
          <w:rFonts w:ascii="Arial" w:hAnsi="Arial" w:cs="Arial"/>
          <w:bCs/>
        </w:rPr>
        <w:t xml:space="preserve"> and Provider Subcommittee</w:t>
      </w:r>
      <w:r w:rsidR="00752F52">
        <w:rPr>
          <w:rFonts w:ascii="Arial" w:hAnsi="Arial" w:cs="Arial"/>
          <w:bCs/>
        </w:rPr>
        <w:t>s</w:t>
      </w:r>
      <w:r w:rsidR="00C77CE3">
        <w:rPr>
          <w:rFonts w:ascii="Arial" w:hAnsi="Arial" w:cs="Arial"/>
          <w:bCs/>
        </w:rPr>
        <w:t xml:space="preserve"> </w:t>
      </w:r>
    </w:p>
    <w:p w14:paraId="3558A10E" w14:textId="411A9EBB" w:rsidR="0046510E" w:rsidRPr="0046510E" w:rsidRDefault="0046510E" w:rsidP="0031657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</w:rPr>
      </w:pPr>
      <w:r w:rsidRPr="0046510E">
        <w:rPr>
          <w:rFonts w:ascii="Arial" w:hAnsi="Arial" w:cs="Arial"/>
          <w:bCs/>
        </w:rPr>
        <w:t>Harm Reduction Providers</w:t>
      </w:r>
    </w:p>
    <w:p w14:paraId="57DEE246" w14:textId="74DF1D3A" w:rsidR="00041500" w:rsidRDefault="008D232E" w:rsidP="00003A43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thers </w:t>
      </w:r>
    </w:p>
    <w:p w14:paraId="48E3C074" w14:textId="77777777" w:rsidR="00003A43" w:rsidRPr="00003A43" w:rsidRDefault="00003A43" w:rsidP="00003A43">
      <w:pPr>
        <w:pStyle w:val="ListParagraph"/>
        <w:spacing w:after="0" w:line="259" w:lineRule="auto"/>
        <w:ind w:left="1080"/>
        <w:rPr>
          <w:rFonts w:ascii="Arial" w:hAnsi="Arial" w:cs="Arial"/>
          <w:bCs/>
        </w:rPr>
      </w:pPr>
    </w:p>
    <w:p w14:paraId="12E7CF25" w14:textId="7D6FB015" w:rsidR="006A1D12" w:rsidRPr="008375BB" w:rsidRDefault="003F7A8D" w:rsidP="008375BB">
      <w:pPr>
        <w:rPr>
          <w:rFonts w:ascii="Arial" w:hAnsi="Arial" w:cs="Arial"/>
          <w:b/>
          <w:sz w:val="24"/>
          <w:szCs w:val="24"/>
        </w:rPr>
      </w:pPr>
      <w:r w:rsidRPr="008375BB">
        <w:rPr>
          <w:rFonts w:ascii="Arial" w:hAnsi="Arial" w:cs="Arial"/>
          <w:b/>
          <w:sz w:val="24"/>
          <w:szCs w:val="24"/>
        </w:rPr>
        <w:t xml:space="preserve">Ongoing </w:t>
      </w:r>
      <w:r w:rsidR="0027016A" w:rsidRPr="008375BB">
        <w:rPr>
          <w:rFonts w:ascii="Arial" w:hAnsi="Arial" w:cs="Arial"/>
          <w:b/>
          <w:sz w:val="24"/>
          <w:szCs w:val="24"/>
        </w:rPr>
        <w:t xml:space="preserve">Commitment            </w:t>
      </w:r>
    </w:p>
    <w:p w14:paraId="5974BB0F" w14:textId="77777777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strategies that reduce stigma and increase access to SUD treatment, harm reduction and diversion programs, particularly among BIPOC and other marginalized populations.</w:t>
      </w:r>
    </w:p>
    <w:p w14:paraId="6E3919E5" w14:textId="0D264911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 ways to increase access to Peer Support for SUD and </w:t>
      </w:r>
      <w:r w:rsidR="00C516CE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a support network for Peer Support Specialists.</w:t>
      </w:r>
    </w:p>
    <w:p w14:paraId="1FA3522A" w14:textId="77777777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 ideas and actions to address housing barriers for people with SUD and justice-involved populations.</w:t>
      </w:r>
    </w:p>
    <w:p w14:paraId="1AF972DA" w14:textId="5793E55B" w:rsidR="008D18EA" w:rsidRPr="008375BB" w:rsidRDefault="004952CE" w:rsidP="004952C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additional stakeholders to participate on the committee.</w:t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br/>
      </w:r>
    </w:p>
    <w:p w14:paraId="21FDB1DA" w14:textId="77777777" w:rsidR="004952CE" w:rsidRDefault="004952CE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3F3BA51" w14:textId="77777777" w:rsidR="004952CE" w:rsidRDefault="004952CE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F05FABA" w14:textId="6014A188" w:rsidR="00FD02D1" w:rsidRDefault="006A1D12" w:rsidP="008D232E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C40663">
        <w:rPr>
          <w:rFonts w:ascii="Arial" w:hAnsi="Arial" w:cs="Arial"/>
          <w:b/>
          <w:color w:val="FF0000"/>
          <w:sz w:val="24"/>
          <w:szCs w:val="24"/>
        </w:rPr>
        <w:t>*</w:t>
      </w:r>
      <w:r w:rsidR="006B7C1F" w:rsidRPr="00D76321">
        <w:rPr>
          <w:rFonts w:ascii="Arial" w:hAnsi="Arial" w:cs="Arial"/>
          <w:b/>
          <w:color w:val="FF0000"/>
        </w:rPr>
        <w:t xml:space="preserve">Next </w:t>
      </w:r>
      <w:r w:rsidR="00BB68DC" w:rsidRPr="00D76321">
        <w:rPr>
          <w:rFonts w:ascii="Arial" w:hAnsi="Arial" w:cs="Arial"/>
          <w:b/>
          <w:color w:val="FF0000"/>
        </w:rPr>
        <w:t>Mental</w:t>
      </w:r>
      <w:r w:rsidR="003B04FA" w:rsidRPr="00D76321">
        <w:rPr>
          <w:rFonts w:ascii="Arial" w:hAnsi="Arial" w:cs="Arial"/>
          <w:b/>
          <w:color w:val="FF0000"/>
        </w:rPr>
        <w:t xml:space="preserve"> Health</w:t>
      </w:r>
      <w:r w:rsidR="00380625" w:rsidRPr="00D76321">
        <w:rPr>
          <w:rFonts w:ascii="Arial" w:hAnsi="Arial" w:cs="Arial"/>
          <w:b/>
          <w:color w:val="FF0000"/>
        </w:rPr>
        <w:t xml:space="preserve"> and</w:t>
      </w:r>
      <w:r w:rsidRPr="00D76321">
        <w:rPr>
          <w:rFonts w:ascii="Arial" w:hAnsi="Arial" w:cs="Arial"/>
          <w:b/>
          <w:color w:val="FF0000"/>
        </w:rPr>
        <w:t xml:space="preserve"> </w:t>
      </w:r>
      <w:r w:rsidR="00BB68DC" w:rsidRPr="00D76321">
        <w:rPr>
          <w:rFonts w:ascii="Arial" w:hAnsi="Arial" w:cs="Arial"/>
          <w:b/>
          <w:color w:val="FF0000"/>
        </w:rPr>
        <w:t xml:space="preserve">SUD </w:t>
      </w:r>
      <w:r w:rsidRPr="00D76321">
        <w:rPr>
          <w:rFonts w:ascii="Arial" w:hAnsi="Arial" w:cs="Arial"/>
          <w:b/>
          <w:color w:val="FF0000"/>
        </w:rPr>
        <w:t>Treatment Committee</w:t>
      </w:r>
      <w:r w:rsidR="00040588" w:rsidRPr="00D76321">
        <w:rPr>
          <w:rFonts w:ascii="Arial" w:hAnsi="Arial" w:cs="Arial"/>
          <w:b/>
          <w:color w:val="FF0000"/>
        </w:rPr>
        <w:t xml:space="preserve"> </w:t>
      </w:r>
      <w:r w:rsidR="00581875" w:rsidRPr="00D76321">
        <w:rPr>
          <w:rFonts w:ascii="Arial" w:hAnsi="Arial" w:cs="Arial"/>
          <w:b/>
          <w:color w:val="FF0000"/>
        </w:rPr>
        <w:t xml:space="preserve">Virtual </w:t>
      </w:r>
      <w:r w:rsidR="00DE333B" w:rsidRPr="00D76321">
        <w:rPr>
          <w:rFonts w:ascii="Arial" w:hAnsi="Arial" w:cs="Arial"/>
          <w:b/>
          <w:color w:val="FF0000"/>
        </w:rPr>
        <w:t>Meeting</w:t>
      </w:r>
      <w:r w:rsidR="005B4EBD" w:rsidRPr="00D76321">
        <w:rPr>
          <w:rFonts w:ascii="Arial" w:hAnsi="Arial" w:cs="Arial"/>
          <w:b/>
          <w:color w:val="FF0000"/>
        </w:rPr>
        <w:t>:</w:t>
      </w:r>
    </w:p>
    <w:p w14:paraId="67C92EC3" w14:textId="089721A0" w:rsidR="007336D2" w:rsidRPr="00331115" w:rsidRDefault="007336D2" w:rsidP="008D232E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Tuesday, </w:t>
      </w:r>
      <w:r w:rsidR="002F19CF">
        <w:rPr>
          <w:rFonts w:ascii="Arial" w:hAnsi="Arial" w:cs="Arial"/>
          <w:b/>
        </w:rPr>
        <w:t>May 13</w:t>
      </w:r>
      <w:r>
        <w:rPr>
          <w:rFonts w:ascii="Arial" w:hAnsi="Arial" w:cs="Arial"/>
          <w:b/>
        </w:rPr>
        <w:t xml:space="preserve">, </w:t>
      </w:r>
      <w:r w:rsidR="003C3840">
        <w:rPr>
          <w:rFonts w:ascii="Arial" w:hAnsi="Arial" w:cs="Arial"/>
          <w:b/>
        </w:rPr>
        <w:t>2025</w:t>
      </w:r>
      <w:r>
        <w:rPr>
          <w:rFonts w:ascii="Arial" w:hAnsi="Arial" w:cs="Arial"/>
          <w:b/>
        </w:rPr>
        <w:t xml:space="preserve">, from </w:t>
      </w:r>
      <w:r w:rsidRPr="007336D2">
        <w:rPr>
          <w:rFonts w:ascii="Arial" w:hAnsi="Arial" w:cs="Arial"/>
          <w:b/>
        </w:rPr>
        <w:t>3:00 PM - 4:30 PM</w:t>
      </w:r>
    </w:p>
    <w:p w14:paraId="4E443625" w14:textId="75B9B957" w:rsidR="006D622A" w:rsidRDefault="006D622A" w:rsidP="006A1D12">
      <w:pPr>
        <w:spacing w:after="0" w:line="240" w:lineRule="auto"/>
        <w:rPr>
          <w:rFonts w:ascii="Arial" w:hAnsi="Arial" w:cs="Arial"/>
        </w:rPr>
      </w:pPr>
    </w:p>
    <w:sectPr w:rsidR="006D622A" w:rsidSect="00D4473C">
      <w:headerReference w:type="default" r:id="rId9"/>
      <w:pgSz w:w="12240" w:h="15840"/>
      <w:pgMar w:top="720" w:right="720" w:bottom="432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71299" w14:textId="77777777" w:rsidR="0010075E" w:rsidRDefault="0010075E" w:rsidP="0024087A">
      <w:pPr>
        <w:spacing w:after="0" w:line="240" w:lineRule="auto"/>
      </w:pPr>
      <w:r>
        <w:separator/>
      </w:r>
    </w:p>
  </w:endnote>
  <w:endnote w:type="continuationSeparator" w:id="0">
    <w:p w14:paraId="5D6AEB35" w14:textId="77777777" w:rsidR="0010075E" w:rsidRDefault="0010075E" w:rsidP="0024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BCAC5" w14:textId="77777777" w:rsidR="0010075E" w:rsidRDefault="0010075E" w:rsidP="0024087A">
      <w:pPr>
        <w:spacing w:after="0" w:line="240" w:lineRule="auto"/>
      </w:pPr>
      <w:r>
        <w:separator/>
      </w:r>
    </w:p>
  </w:footnote>
  <w:footnote w:type="continuationSeparator" w:id="0">
    <w:p w14:paraId="41247A1B" w14:textId="77777777" w:rsidR="0010075E" w:rsidRDefault="0010075E" w:rsidP="0024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C813" w14:textId="77777777" w:rsidR="006D34AA" w:rsidRDefault="006D34AA" w:rsidP="000B41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3B4"/>
    <w:multiLevelType w:val="hybridMultilevel"/>
    <w:tmpl w:val="097A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51AA"/>
    <w:multiLevelType w:val="hybridMultilevel"/>
    <w:tmpl w:val="2BDCF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57F3"/>
    <w:multiLevelType w:val="hybridMultilevel"/>
    <w:tmpl w:val="A406E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E76D96"/>
    <w:multiLevelType w:val="hybridMultilevel"/>
    <w:tmpl w:val="B4E2A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E5F6B"/>
    <w:multiLevelType w:val="hybridMultilevel"/>
    <w:tmpl w:val="6E5EA0CE"/>
    <w:lvl w:ilvl="0" w:tplc="44782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C15EB"/>
    <w:multiLevelType w:val="hybridMultilevel"/>
    <w:tmpl w:val="2AAEB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731330"/>
    <w:multiLevelType w:val="hybridMultilevel"/>
    <w:tmpl w:val="13A0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795F"/>
    <w:multiLevelType w:val="hybridMultilevel"/>
    <w:tmpl w:val="F4564CB0"/>
    <w:lvl w:ilvl="0" w:tplc="8E3C332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32D2"/>
    <w:multiLevelType w:val="hybridMultilevel"/>
    <w:tmpl w:val="B980D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07701E"/>
    <w:multiLevelType w:val="hybridMultilevel"/>
    <w:tmpl w:val="E6AA92B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5EC0FF7"/>
    <w:multiLevelType w:val="hybridMultilevel"/>
    <w:tmpl w:val="2A30C040"/>
    <w:lvl w:ilvl="0" w:tplc="E6B07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75C5"/>
    <w:multiLevelType w:val="hybridMultilevel"/>
    <w:tmpl w:val="BCA8F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91C6A"/>
    <w:multiLevelType w:val="hybridMultilevel"/>
    <w:tmpl w:val="A806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E3CE9"/>
    <w:multiLevelType w:val="hybridMultilevel"/>
    <w:tmpl w:val="CCE4F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A9782B"/>
    <w:multiLevelType w:val="hybridMultilevel"/>
    <w:tmpl w:val="AEF8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154E6"/>
    <w:multiLevelType w:val="hybridMultilevel"/>
    <w:tmpl w:val="AA447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CD409F"/>
    <w:multiLevelType w:val="hybridMultilevel"/>
    <w:tmpl w:val="0380A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C43BB3"/>
    <w:multiLevelType w:val="hybridMultilevel"/>
    <w:tmpl w:val="E7B6E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96440"/>
    <w:multiLevelType w:val="hybridMultilevel"/>
    <w:tmpl w:val="5A0C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86348">
    <w:abstractNumId w:val="10"/>
  </w:num>
  <w:num w:numId="2" w16cid:durableId="1242057843">
    <w:abstractNumId w:val="6"/>
  </w:num>
  <w:num w:numId="3" w16cid:durableId="24790512">
    <w:abstractNumId w:val="14"/>
  </w:num>
  <w:num w:numId="4" w16cid:durableId="825978986">
    <w:abstractNumId w:val="4"/>
  </w:num>
  <w:num w:numId="5" w16cid:durableId="116071750">
    <w:abstractNumId w:val="1"/>
  </w:num>
  <w:num w:numId="6" w16cid:durableId="1385641521">
    <w:abstractNumId w:val="18"/>
  </w:num>
  <w:num w:numId="7" w16cid:durableId="1285426137">
    <w:abstractNumId w:val="12"/>
  </w:num>
  <w:num w:numId="8" w16cid:durableId="285939756">
    <w:abstractNumId w:val="3"/>
  </w:num>
  <w:num w:numId="9" w16cid:durableId="691301201">
    <w:abstractNumId w:val="0"/>
  </w:num>
  <w:num w:numId="10" w16cid:durableId="1012800963">
    <w:abstractNumId w:val="2"/>
  </w:num>
  <w:num w:numId="11" w16cid:durableId="1866627875">
    <w:abstractNumId w:val="8"/>
  </w:num>
  <w:num w:numId="12" w16cid:durableId="802039106">
    <w:abstractNumId w:val="9"/>
  </w:num>
  <w:num w:numId="13" w16cid:durableId="897595965">
    <w:abstractNumId w:val="17"/>
  </w:num>
  <w:num w:numId="14" w16cid:durableId="1949502531">
    <w:abstractNumId w:val="13"/>
  </w:num>
  <w:num w:numId="15" w16cid:durableId="345058641">
    <w:abstractNumId w:val="16"/>
  </w:num>
  <w:num w:numId="16" w16cid:durableId="1891767647">
    <w:abstractNumId w:val="11"/>
  </w:num>
  <w:num w:numId="17" w16cid:durableId="2030988307">
    <w:abstractNumId w:val="15"/>
  </w:num>
  <w:num w:numId="18" w16cid:durableId="1110706854">
    <w:abstractNumId w:val="5"/>
  </w:num>
  <w:num w:numId="19" w16cid:durableId="1042024789">
    <w:abstractNumId w:val="17"/>
  </w:num>
  <w:num w:numId="20" w16cid:durableId="972618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29"/>
    <w:rsid w:val="00001C25"/>
    <w:rsid w:val="00001C8B"/>
    <w:rsid w:val="00002FB4"/>
    <w:rsid w:val="00003A43"/>
    <w:rsid w:val="00005090"/>
    <w:rsid w:val="00006095"/>
    <w:rsid w:val="00007088"/>
    <w:rsid w:val="000076D8"/>
    <w:rsid w:val="000100F2"/>
    <w:rsid w:val="00011D43"/>
    <w:rsid w:val="00012D79"/>
    <w:rsid w:val="00013806"/>
    <w:rsid w:val="00016315"/>
    <w:rsid w:val="00016518"/>
    <w:rsid w:val="00017548"/>
    <w:rsid w:val="00020778"/>
    <w:rsid w:val="000269CD"/>
    <w:rsid w:val="00032E5A"/>
    <w:rsid w:val="000336DF"/>
    <w:rsid w:val="000348AC"/>
    <w:rsid w:val="00035535"/>
    <w:rsid w:val="00036722"/>
    <w:rsid w:val="00037C4D"/>
    <w:rsid w:val="00040588"/>
    <w:rsid w:val="00040973"/>
    <w:rsid w:val="00041500"/>
    <w:rsid w:val="0004206C"/>
    <w:rsid w:val="0004410A"/>
    <w:rsid w:val="000444B1"/>
    <w:rsid w:val="000457EF"/>
    <w:rsid w:val="00052670"/>
    <w:rsid w:val="00054247"/>
    <w:rsid w:val="000557F8"/>
    <w:rsid w:val="000564DD"/>
    <w:rsid w:val="00057125"/>
    <w:rsid w:val="0005719B"/>
    <w:rsid w:val="0005760D"/>
    <w:rsid w:val="00060E37"/>
    <w:rsid w:val="000617B8"/>
    <w:rsid w:val="00062121"/>
    <w:rsid w:val="00071D50"/>
    <w:rsid w:val="00072EFC"/>
    <w:rsid w:val="00072F20"/>
    <w:rsid w:val="0007334F"/>
    <w:rsid w:val="00073D76"/>
    <w:rsid w:val="00076B98"/>
    <w:rsid w:val="00080834"/>
    <w:rsid w:val="00082151"/>
    <w:rsid w:val="00082BA7"/>
    <w:rsid w:val="000836E0"/>
    <w:rsid w:val="0008418C"/>
    <w:rsid w:val="000847A1"/>
    <w:rsid w:val="000849FF"/>
    <w:rsid w:val="00084B1C"/>
    <w:rsid w:val="000862EE"/>
    <w:rsid w:val="00086BA3"/>
    <w:rsid w:val="00090455"/>
    <w:rsid w:val="000904DF"/>
    <w:rsid w:val="00090969"/>
    <w:rsid w:val="00090BB0"/>
    <w:rsid w:val="00092D7F"/>
    <w:rsid w:val="000937DA"/>
    <w:rsid w:val="000975AE"/>
    <w:rsid w:val="000A1632"/>
    <w:rsid w:val="000A1C50"/>
    <w:rsid w:val="000A3A58"/>
    <w:rsid w:val="000A46A6"/>
    <w:rsid w:val="000A59C6"/>
    <w:rsid w:val="000A5D92"/>
    <w:rsid w:val="000A6DA5"/>
    <w:rsid w:val="000A76BF"/>
    <w:rsid w:val="000A79C9"/>
    <w:rsid w:val="000B0D16"/>
    <w:rsid w:val="000B26E7"/>
    <w:rsid w:val="000B27FA"/>
    <w:rsid w:val="000B3CF3"/>
    <w:rsid w:val="000B40AD"/>
    <w:rsid w:val="000B41AB"/>
    <w:rsid w:val="000B4E9A"/>
    <w:rsid w:val="000B7B8B"/>
    <w:rsid w:val="000C1477"/>
    <w:rsid w:val="000C1640"/>
    <w:rsid w:val="000C4063"/>
    <w:rsid w:val="000C45A2"/>
    <w:rsid w:val="000C4C7D"/>
    <w:rsid w:val="000C6919"/>
    <w:rsid w:val="000C6C72"/>
    <w:rsid w:val="000C7F5F"/>
    <w:rsid w:val="000D0F8F"/>
    <w:rsid w:val="000D1396"/>
    <w:rsid w:val="000D1F4F"/>
    <w:rsid w:val="000D426D"/>
    <w:rsid w:val="000D4CFD"/>
    <w:rsid w:val="000D5320"/>
    <w:rsid w:val="000D7BA6"/>
    <w:rsid w:val="000E13FC"/>
    <w:rsid w:val="000E2016"/>
    <w:rsid w:val="000E2CCD"/>
    <w:rsid w:val="000E3208"/>
    <w:rsid w:val="000E36E2"/>
    <w:rsid w:val="000E4B32"/>
    <w:rsid w:val="000E593E"/>
    <w:rsid w:val="000E6A1D"/>
    <w:rsid w:val="000E78DC"/>
    <w:rsid w:val="000E7FD7"/>
    <w:rsid w:val="000F0F8F"/>
    <w:rsid w:val="000F24E3"/>
    <w:rsid w:val="000F29D8"/>
    <w:rsid w:val="000F4B05"/>
    <w:rsid w:val="000F57F2"/>
    <w:rsid w:val="000F5C35"/>
    <w:rsid w:val="000F5E73"/>
    <w:rsid w:val="000F67EA"/>
    <w:rsid w:val="0010075E"/>
    <w:rsid w:val="001008A0"/>
    <w:rsid w:val="00100E4C"/>
    <w:rsid w:val="00102B18"/>
    <w:rsid w:val="00105532"/>
    <w:rsid w:val="00106EEF"/>
    <w:rsid w:val="0011193B"/>
    <w:rsid w:val="00113171"/>
    <w:rsid w:val="001146F4"/>
    <w:rsid w:val="00116E02"/>
    <w:rsid w:val="001177A0"/>
    <w:rsid w:val="00120820"/>
    <w:rsid w:val="00121E8D"/>
    <w:rsid w:val="00127169"/>
    <w:rsid w:val="00127CA7"/>
    <w:rsid w:val="00130638"/>
    <w:rsid w:val="00130FC9"/>
    <w:rsid w:val="00131323"/>
    <w:rsid w:val="00131595"/>
    <w:rsid w:val="00132C5B"/>
    <w:rsid w:val="00135609"/>
    <w:rsid w:val="00136751"/>
    <w:rsid w:val="00136ABB"/>
    <w:rsid w:val="00140492"/>
    <w:rsid w:val="00141161"/>
    <w:rsid w:val="001445C5"/>
    <w:rsid w:val="00145022"/>
    <w:rsid w:val="0014571B"/>
    <w:rsid w:val="0014609F"/>
    <w:rsid w:val="00147908"/>
    <w:rsid w:val="00147F3A"/>
    <w:rsid w:val="0015097A"/>
    <w:rsid w:val="00150A2A"/>
    <w:rsid w:val="00151E03"/>
    <w:rsid w:val="00152904"/>
    <w:rsid w:val="001532AD"/>
    <w:rsid w:val="00154910"/>
    <w:rsid w:val="00154A55"/>
    <w:rsid w:val="001557C6"/>
    <w:rsid w:val="00155B2E"/>
    <w:rsid w:val="00157665"/>
    <w:rsid w:val="001634A0"/>
    <w:rsid w:val="00163EF6"/>
    <w:rsid w:val="001653B8"/>
    <w:rsid w:val="00171095"/>
    <w:rsid w:val="00171496"/>
    <w:rsid w:val="00173CB7"/>
    <w:rsid w:val="00177998"/>
    <w:rsid w:val="00177C76"/>
    <w:rsid w:val="00182251"/>
    <w:rsid w:val="00182D57"/>
    <w:rsid w:val="00184C47"/>
    <w:rsid w:val="00185B97"/>
    <w:rsid w:val="00187E45"/>
    <w:rsid w:val="00190864"/>
    <w:rsid w:val="001926FD"/>
    <w:rsid w:val="00192B62"/>
    <w:rsid w:val="0019394C"/>
    <w:rsid w:val="00194261"/>
    <w:rsid w:val="001956B5"/>
    <w:rsid w:val="001966F6"/>
    <w:rsid w:val="0019716C"/>
    <w:rsid w:val="00197828"/>
    <w:rsid w:val="001A00DA"/>
    <w:rsid w:val="001A1C34"/>
    <w:rsid w:val="001A2211"/>
    <w:rsid w:val="001A46B3"/>
    <w:rsid w:val="001A59E6"/>
    <w:rsid w:val="001B1D98"/>
    <w:rsid w:val="001B41D6"/>
    <w:rsid w:val="001C207D"/>
    <w:rsid w:val="001C3116"/>
    <w:rsid w:val="001C3DCE"/>
    <w:rsid w:val="001C4883"/>
    <w:rsid w:val="001C4A89"/>
    <w:rsid w:val="001C5103"/>
    <w:rsid w:val="001C6209"/>
    <w:rsid w:val="001C638B"/>
    <w:rsid w:val="001C7252"/>
    <w:rsid w:val="001D2A1D"/>
    <w:rsid w:val="001D4BF8"/>
    <w:rsid w:val="001D6F36"/>
    <w:rsid w:val="001D7EAB"/>
    <w:rsid w:val="001E08DF"/>
    <w:rsid w:val="001E2607"/>
    <w:rsid w:val="001E4001"/>
    <w:rsid w:val="001E5785"/>
    <w:rsid w:val="001E5973"/>
    <w:rsid w:val="001E629F"/>
    <w:rsid w:val="001E6D86"/>
    <w:rsid w:val="001F1429"/>
    <w:rsid w:val="001F1536"/>
    <w:rsid w:val="001F1DB4"/>
    <w:rsid w:val="001F6AB9"/>
    <w:rsid w:val="001F6FFA"/>
    <w:rsid w:val="002002E1"/>
    <w:rsid w:val="00201703"/>
    <w:rsid w:val="00203C49"/>
    <w:rsid w:val="00206675"/>
    <w:rsid w:val="002112B5"/>
    <w:rsid w:val="00211B39"/>
    <w:rsid w:val="00212198"/>
    <w:rsid w:val="00213826"/>
    <w:rsid w:val="00213DC0"/>
    <w:rsid w:val="00215323"/>
    <w:rsid w:val="0021710F"/>
    <w:rsid w:val="00221AD8"/>
    <w:rsid w:val="00222D99"/>
    <w:rsid w:val="00223424"/>
    <w:rsid w:val="00226117"/>
    <w:rsid w:val="00232263"/>
    <w:rsid w:val="00232449"/>
    <w:rsid w:val="00232751"/>
    <w:rsid w:val="0023466A"/>
    <w:rsid w:val="002363F6"/>
    <w:rsid w:val="00236869"/>
    <w:rsid w:val="0023712A"/>
    <w:rsid w:val="002407B2"/>
    <w:rsid w:val="0024087A"/>
    <w:rsid w:val="002416D7"/>
    <w:rsid w:val="00241EEB"/>
    <w:rsid w:val="00242B0E"/>
    <w:rsid w:val="0024302B"/>
    <w:rsid w:val="00244474"/>
    <w:rsid w:val="00245605"/>
    <w:rsid w:val="00245FD6"/>
    <w:rsid w:val="00247C88"/>
    <w:rsid w:val="00250B5D"/>
    <w:rsid w:val="00254364"/>
    <w:rsid w:val="00254539"/>
    <w:rsid w:val="002546B4"/>
    <w:rsid w:val="002602DB"/>
    <w:rsid w:val="00261900"/>
    <w:rsid w:val="002628AF"/>
    <w:rsid w:val="00262BF6"/>
    <w:rsid w:val="002635EA"/>
    <w:rsid w:val="002659FB"/>
    <w:rsid w:val="0026622F"/>
    <w:rsid w:val="00266B74"/>
    <w:rsid w:val="0027016A"/>
    <w:rsid w:val="0027117F"/>
    <w:rsid w:val="00274346"/>
    <w:rsid w:val="002745F1"/>
    <w:rsid w:val="00275A6B"/>
    <w:rsid w:val="00275B3E"/>
    <w:rsid w:val="00277DD4"/>
    <w:rsid w:val="002809C7"/>
    <w:rsid w:val="00281F15"/>
    <w:rsid w:val="002840E1"/>
    <w:rsid w:val="0028411D"/>
    <w:rsid w:val="00284CE1"/>
    <w:rsid w:val="00287248"/>
    <w:rsid w:val="00290A9E"/>
    <w:rsid w:val="002911CC"/>
    <w:rsid w:val="00293994"/>
    <w:rsid w:val="00295BAC"/>
    <w:rsid w:val="002A0594"/>
    <w:rsid w:val="002A0F78"/>
    <w:rsid w:val="002A12B0"/>
    <w:rsid w:val="002A27B9"/>
    <w:rsid w:val="002A313D"/>
    <w:rsid w:val="002A3337"/>
    <w:rsid w:val="002B013B"/>
    <w:rsid w:val="002B08FF"/>
    <w:rsid w:val="002B382F"/>
    <w:rsid w:val="002B4088"/>
    <w:rsid w:val="002B71FA"/>
    <w:rsid w:val="002C0C07"/>
    <w:rsid w:val="002C2A0A"/>
    <w:rsid w:val="002C320B"/>
    <w:rsid w:val="002C44F2"/>
    <w:rsid w:val="002C5C06"/>
    <w:rsid w:val="002C732E"/>
    <w:rsid w:val="002D2E39"/>
    <w:rsid w:val="002D6A3F"/>
    <w:rsid w:val="002D73CF"/>
    <w:rsid w:val="002D7ED7"/>
    <w:rsid w:val="002E23EC"/>
    <w:rsid w:val="002E30C6"/>
    <w:rsid w:val="002E46EC"/>
    <w:rsid w:val="002E4F10"/>
    <w:rsid w:val="002E5EC7"/>
    <w:rsid w:val="002E6AAA"/>
    <w:rsid w:val="002F19CF"/>
    <w:rsid w:val="002F1A1F"/>
    <w:rsid w:val="002F45EC"/>
    <w:rsid w:val="002F73FE"/>
    <w:rsid w:val="002F76AC"/>
    <w:rsid w:val="002F7E4F"/>
    <w:rsid w:val="0030273C"/>
    <w:rsid w:val="00302B8B"/>
    <w:rsid w:val="00303A59"/>
    <w:rsid w:val="003047B3"/>
    <w:rsid w:val="00304D67"/>
    <w:rsid w:val="00306E44"/>
    <w:rsid w:val="00307B40"/>
    <w:rsid w:val="00307C65"/>
    <w:rsid w:val="00307CE6"/>
    <w:rsid w:val="0031037D"/>
    <w:rsid w:val="003116D3"/>
    <w:rsid w:val="00312028"/>
    <w:rsid w:val="00313E33"/>
    <w:rsid w:val="00314F0D"/>
    <w:rsid w:val="00315B2D"/>
    <w:rsid w:val="00316571"/>
    <w:rsid w:val="00323E70"/>
    <w:rsid w:val="003246B3"/>
    <w:rsid w:val="0032494F"/>
    <w:rsid w:val="00326F31"/>
    <w:rsid w:val="00327CF0"/>
    <w:rsid w:val="00331115"/>
    <w:rsid w:val="00331429"/>
    <w:rsid w:val="00331568"/>
    <w:rsid w:val="00332070"/>
    <w:rsid w:val="003329C3"/>
    <w:rsid w:val="003339F4"/>
    <w:rsid w:val="00334A16"/>
    <w:rsid w:val="00334FAB"/>
    <w:rsid w:val="0033600B"/>
    <w:rsid w:val="003404F5"/>
    <w:rsid w:val="00340B70"/>
    <w:rsid w:val="00341458"/>
    <w:rsid w:val="0034231D"/>
    <w:rsid w:val="00345A09"/>
    <w:rsid w:val="0034610D"/>
    <w:rsid w:val="00346457"/>
    <w:rsid w:val="00346F69"/>
    <w:rsid w:val="00347B06"/>
    <w:rsid w:val="0035122C"/>
    <w:rsid w:val="003514A6"/>
    <w:rsid w:val="00352BCC"/>
    <w:rsid w:val="00354508"/>
    <w:rsid w:val="00354732"/>
    <w:rsid w:val="0035696B"/>
    <w:rsid w:val="00357531"/>
    <w:rsid w:val="00360597"/>
    <w:rsid w:val="003612B9"/>
    <w:rsid w:val="00361635"/>
    <w:rsid w:val="00361935"/>
    <w:rsid w:val="00364123"/>
    <w:rsid w:val="00365702"/>
    <w:rsid w:val="0036639D"/>
    <w:rsid w:val="003673C8"/>
    <w:rsid w:val="003721EB"/>
    <w:rsid w:val="003727A1"/>
    <w:rsid w:val="00374D72"/>
    <w:rsid w:val="0037687F"/>
    <w:rsid w:val="0037792A"/>
    <w:rsid w:val="00380625"/>
    <w:rsid w:val="00381F25"/>
    <w:rsid w:val="00384994"/>
    <w:rsid w:val="00384AC2"/>
    <w:rsid w:val="0038547C"/>
    <w:rsid w:val="0038589D"/>
    <w:rsid w:val="00386707"/>
    <w:rsid w:val="00391672"/>
    <w:rsid w:val="0039402C"/>
    <w:rsid w:val="00394366"/>
    <w:rsid w:val="00394F58"/>
    <w:rsid w:val="00395E47"/>
    <w:rsid w:val="003962BC"/>
    <w:rsid w:val="0039699E"/>
    <w:rsid w:val="003973AB"/>
    <w:rsid w:val="0039798E"/>
    <w:rsid w:val="003A17D1"/>
    <w:rsid w:val="003A3391"/>
    <w:rsid w:val="003A3F39"/>
    <w:rsid w:val="003A6B6C"/>
    <w:rsid w:val="003B04FA"/>
    <w:rsid w:val="003B421B"/>
    <w:rsid w:val="003B4836"/>
    <w:rsid w:val="003B5CAC"/>
    <w:rsid w:val="003B5D0E"/>
    <w:rsid w:val="003C14CE"/>
    <w:rsid w:val="003C1639"/>
    <w:rsid w:val="003C1B76"/>
    <w:rsid w:val="003C3840"/>
    <w:rsid w:val="003C3875"/>
    <w:rsid w:val="003C49F9"/>
    <w:rsid w:val="003D09E2"/>
    <w:rsid w:val="003D0DB9"/>
    <w:rsid w:val="003D34C6"/>
    <w:rsid w:val="003D38D5"/>
    <w:rsid w:val="003D6E95"/>
    <w:rsid w:val="003D7B86"/>
    <w:rsid w:val="003E55CB"/>
    <w:rsid w:val="003E6A6B"/>
    <w:rsid w:val="003E77B9"/>
    <w:rsid w:val="003F00F1"/>
    <w:rsid w:val="003F0710"/>
    <w:rsid w:val="003F1EAE"/>
    <w:rsid w:val="003F27DB"/>
    <w:rsid w:val="003F29EB"/>
    <w:rsid w:val="003F2F11"/>
    <w:rsid w:val="003F4274"/>
    <w:rsid w:val="003F4C18"/>
    <w:rsid w:val="003F5A61"/>
    <w:rsid w:val="003F6453"/>
    <w:rsid w:val="003F7A8D"/>
    <w:rsid w:val="004002D2"/>
    <w:rsid w:val="00401121"/>
    <w:rsid w:val="00402FF4"/>
    <w:rsid w:val="00405256"/>
    <w:rsid w:val="004100F2"/>
    <w:rsid w:val="004110E7"/>
    <w:rsid w:val="00411395"/>
    <w:rsid w:val="0041221C"/>
    <w:rsid w:val="00412983"/>
    <w:rsid w:val="00412BBC"/>
    <w:rsid w:val="00412F86"/>
    <w:rsid w:val="00413DA0"/>
    <w:rsid w:val="00415A44"/>
    <w:rsid w:val="00415D4A"/>
    <w:rsid w:val="004162A7"/>
    <w:rsid w:val="004164D7"/>
    <w:rsid w:val="00416B85"/>
    <w:rsid w:val="00416E73"/>
    <w:rsid w:val="004250B2"/>
    <w:rsid w:val="00430911"/>
    <w:rsid w:val="00431827"/>
    <w:rsid w:val="004320E8"/>
    <w:rsid w:val="0043266D"/>
    <w:rsid w:val="00433FC9"/>
    <w:rsid w:val="004375B6"/>
    <w:rsid w:val="00440478"/>
    <w:rsid w:val="00440A75"/>
    <w:rsid w:val="00442153"/>
    <w:rsid w:val="004425E1"/>
    <w:rsid w:val="004438AD"/>
    <w:rsid w:val="0044425D"/>
    <w:rsid w:val="004454F5"/>
    <w:rsid w:val="004458BB"/>
    <w:rsid w:val="00447E28"/>
    <w:rsid w:val="00450CFB"/>
    <w:rsid w:val="00451F46"/>
    <w:rsid w:val="004525A6"/>
    <w:rsid w:val="00455D2A"/>
    <w:rsid w:val="00456F0E"/>
    <w:rsid w:val="00460069"/>
    <w:rsid w:val="004603BC"/>
    <w:rsid w:val="00461008"/>
    <w:rsid w:val="004617BE"/>
    <w:rsid w:val="00462593"/>
    <w:rsid w:val="004625F9"/>
    <w:rsid w:val="00464C2F"/>
    <w:rsid w:val="00464F4A"/>
    <w:rsid w:val="0046510E"/>
    <w:rsid w:val="00470EC4"/>
    <w:rsid w:val="00471F5C"/>
    <w:rsid w:val="00472826"/>
    <w:rsid w:val="00473662"/>
    <w:rsid w:val="00474DAD"/>
    <w:rsid w:val="004758DB"/>
    <w:rsid w:val="00476845"/>
    <w:rsid w:val="00477642"/>
    <w:rsid w:val="004816C6"/>
    <w:rsid w:val="00483F0D"/>
    <w:rsid w:val="004842D8"/>
    <w:rsid w:val="004873EA"/>
    <w:rsid w:val="00490F3B"/>
    <w:rsid w:val="004952CE"/>
    <w:rsid w:val="004957C4"/>
    <w:rsid w:val="0049587E"/>
    <w:rsid w:val="00495949"/>
    <w:rsid w:val="0049744D"/>
    <w:rsid w:val="004A19B4"/>
    <w:rsid w:val="004A314B"/>
    <w:rsid w:val="004A4014"/>
    <w:rsid w:val="004A41A9"/>
    <w:rsid w:val="004A45A1"/>
    <w:rsid w:val="004A59EB"/>
    <w:rsid w:val="004A64D4"/>
    <w:rsid w:val="004A691F"/>
    <w:rsid w:val="004A6FBF"/>
    <w:rsid w:val="004B19CD"/>
    <w:rsid w:val="004B71EF"/>
    <w:rsid w:val="004B7979"/>
    <w:rsid w:val="004C0CE1"/>
    <w:rsid w:val="004C189B"/>
    <w:rsid w:val="004C1BC1"/>
    <w:rsid w:val="004C44BF"/>
    <w:rsid w:val="004C4E3C"/>
    <w:rsid w:val="004C6816"/>
    <w:rsid w:val="004D02E8"/>
    <w:rsid w:val="004D080D"/>
    <w:rsid w:val="004D0EB4"/>
    <w:rsid w:val="004E30CE"/>
    <w:rsid w:val="004E30FE"/>
    <w:rsid w:val="004E5D41"/>
    <w:rsid w:val="004E5DAB"/>
    <w:rsid w:val="004E7C3F"/>
    <w:rsid w:val="004F12A9"/>
    <w:rsid w:val="004F16C2"/>
    <w:rsid w:val="004F1907"/>
    <w:rsid w:val="004F1F30"/>
    <w:rsid w:val="004F2824"/>
    <w:rsid w:val="004F2E73"/>
    <w:rsid w:val="004F32C3"/>
    <w:rsid w:val="004F548B"/>
    <w:rsid w:val="004F5941"/>
    <w:rsid w:val="004F66DC"/>
    <w:rsid w:val="004F76DE"/>
    <w:rsid w:val="004F7F65"/>
    <w:rsid w:val="0050045A"/>
    <w:rsid w:val="0050103D"/>
    <w:rsid w:val="005017AD"/>
    <w:rsid w:val="00502051"/>
    <w:rsid w:val="0050278F"/>
    <w:rsid w:val="00502EDB"/>
    <w:rsid w:val="005040A9"/>
    <w:rsid w:val="0050430F"/>
    <w:rsid w:val="0050504F"/>
    <w:rsid w:val="005112CF"/>
    <w:rsid w:val="0051144E"/>
    <w:rsid w:val="00511843"/>
    <w:rsid w:val="00515DF1"/>
    <w:rsid w:val="005201E2"/>
    <w:rsid w:val="00522C69"/>
    <w:rsid w:val="00525ED0"/>
    <w:rsid w:val="0053020A"/>
    <w:rsid w:val="005312F0"/>
    <w:rsid w:val="00531884"/>
    <w:rsid w:val="00534822"/>
    <w:rsid w:val="00535E53"/>
    <w:rsid w:val="0053668B"/>
    <w:rsid w:val="0053698C"/>
    <w:rsid w:val="00544045"/>
    <w:rsid w:val="00544D7C"/>
    <w:rsid w:val="00546010"/>
    <w:rsid w:val="00547B0E"/>
    <w:rsid w:val="0055429F"/>
    <w:rsid w:val="0055444B"/>
    <w:rsid w:val="00562E60"/>
    <w:rsid w:val="00563932"/>
    <w:rsid w:val="00564082"/>
    <w:rsid w:val="00565261"/>
    <w:rsid w:val="00565889"/>
    <w:rsid w:val="0056602A"/>
    <w:rsid w:val="005703EA"/>
    <w:rsid w:val="00570FF0"/>
    <w:rsid w:val="005719AF"/>
    <w:rsid w:val="00571B81"/>
    <w:rsid w:val="005752E6"/>
    <w:rsid w:val="0057609B"/>
    <w:rsid w:val="005769FE"/>
    <w:rsid w:val="00577CB1"/>
    <w:rsid w:val="0058008E"/>
    <w:rsid w:val="00580536"/>
    <w:rsid w:val="00580D91"/>
    <w:rsid w:val="00581875"/>
    <w:rsid w:val="005826EF"/>
    <w:rsid w:val="005919BD"/>
    <w:rsid w:val="0059631B"/>
    <w:rsid w:val="00596F4D"/>
    <w:rsid w:val="005A2737"/>
    <w:rsid w:val="005A2D30"/>
    <w:rsid w:val="005A2E1C"/>
    <w:rsid w:val="005A3F5D"/>
    <w:rsid w:val="005A6489"/>
    <w:rsid w:val="005A6C31"/>
    <w:rsid w:val="005A7235"/>
    <w:rsid w:val="005B11B1"/>
    <w:rsid w:val="005B1A56"/>
    <w:rsid w:val="005B1CEF"/>
    <w:rsid w:val="005B38B1"/>
    <w:rsid w:val="005B4761"/>
    <w:rsid w:val="005B4D5E"/>
    <w:rsid w:val="005B4EBD"/>
    <w:rsid w:val="005B4F2B"/>
    <w:rsid w:val="005B5D63"/>
    <w:rsid w:val="005B7277"/>
    <w:rsid w:val="005C02DC"/>
    <w:rsid w:val="005C11D1"/>
    <w:rsid w:val="005C130F"/>
    <w:rsid w:val="005C30DD"/>
    <w:rsid w:val="005C3535"/>
    <w:rsid w:val="005C642F"/>
    <w:rsid w:val="005C6764"/>
    <w:rsid w:val="005C72CC"/>
    <w:rsid w:val="005D020D"/>
    <w:rsid w:val="005D2EC6"/>
    <w:rsid w:val="005D3DA0"/>
    <w:rsid w:val="005D4E37"/>
    <w:rsid w:val="005E0182"/>
    <w:rsid w:val="005E142F"/>
    <w:rsid w:val="005E2348"/>
    <w:rsid w:val="005E3E1B"/>
    <w:rsid w:val="005E4809"/>
    <w:rsid w:val="005E50EB"/>
    <w:rsid w:val="005E6A0C"/>
    <w:rsid w:val="005E7565"/>
    <w:rsid w:val="005E7902"/>
    <w:rsid w:val="005F13A9"/>
    <w:rsid w:val="005F1C26"/>
    <w:rsid w:val="005F220B"/>
    <w:rsid w:val="005F2447"/>
    <w:rsid w:val="005F552F"/>
    <w:rsid w:val="005F55C6"/>
    <w:rsid w:val="005F78A9"/>
    <w:rsid w:val="005F7919"/>
    <w:rsid w:val="006004C5"/>
    <w:rsid w:val="00602A44"/>
    <w:rsid w:val="006032FF"/>
    <w:rsid w:val="0060389B"/>
    <w:rsid w:val="00605642"/>
    <w:rsid w:val="00611296"/>
    <w:rsid w:val="00612308"/>
    <w:rsid w:val="006136E6"/>
    <w:rsid w:val="00617CA8"/>
    <w:rsid w:val="00622E09"/>
    <w:rsid w:val="00623C40"/>
    <w:rsid w:val="006245EB"/>
    <w:rsid w:val="00624626"/>
    <w:rsid w:val="00626469"/>
    <w:rsid w:val="00626DC0"/>
    <w:rsid w:val="006272A7"/>
    <w:rsid w:val="00630982"/>
    <w:rsid w:val="00631CF5"/>
    <w:rsid w:val="00632B1B"/>
    <w:rsid w:val="00632F2F"/>
    <w:rsid w:val="00634C6A"/>
    <w:rsid w:val="00641C65"/>
    <w:rsid w:val="00643082"/>
    <w:rsid w:val="00644752"/>
    <w:rsid w:val="006452CC"/>
    <w:rsid w:val="006468C9"/>
    <w:rsid w:val="006473D8"/>
    <w:rsid w:val="00650759"/>
    <w:rsid w:val="00650A6E"/>
    <w:rsid w:val="006511CE"/>
    <w:rsid w:val="00651C05"/>
    <w:rsid w:val="00652698"/>
    <w:rsid w:val="00655263"/>
    <w:rsid w:val="00655A88"/>
    <w:rsid w:val="00657BE0"/>
    <w:rsid w:val="0066019C"/>
    <w:rsid w:val="00660776"/>
    <w:rsid w:val="0066172F"/>
    <w:rsid w:val="006617D4"/>
    <w:rsid w:val="00662022"/>
    <w:rsid w:val="006622AD"/>
    <w:rsid w:val="006632B4"/>
    <w:rsid w:val="006635B6"/>
    <w:rsid w:val="00664472"/>
    <w:rsid w:val="00664E04"/>
    <w:rsid w:val="006656FE"/>
    <w:rsid w:val="00667E71"/>
    <w:rsid w:val="00670F40"/>
    <w:rsid w:val="00671500"/>
    <w:rsid w:val="006723EA"/>
    <w:rsid w:val="006727DF"/>
    <w:rsid w:val="00673036"/>
    <w:rsid w:val="00673732"/>
    <w:rsid w:val="00677D3A"/>
    <w:rsid w:val="00681D10"/>
    <w:rsid w:val="00685C07"/>
    <w:rsid w:val="00685D5D"/>
    <w:rsid w:val="00686302"/>
    <w:rsid w:val="00686DCA"/>
    <w:rsid w:val="00687A76"/>
    <w:rsid w:val="00692D68"/>
    <w:rsid w:val="006948E2"/>
    <w:rsid w:val="006954F2"/>
    <w:rsid w:val="006A1A67"/>
    <w:rsid w:val="006A1D12"/>
    <w:rsid w:val="006A1D18"/>
    <w:rsid w:val="006A3B80"/>
    <w:rsid w:val="006A4BA0"/>
    <w:rsid w:val="006A510A"/>
    <w:rsid w:val="006B07CE"/>
    <w:rsid w:val="006B0F6D"/>
    <w:rsid w:val="006B13EA"/>
    <w:rsid w:val="006B1B8B"/>
    <w:rsid w:val="006B2611"/>
    <w:rsid w:val="006B2C27"/>
    <w:rsid w:val="006B375F"/>
    <w:rsid w:val="006B4E5B"/>
    <w:rsid w:val="006B6CAC"/>
    <w:rsid w:val="006B7C1F"/>
    <w:rsid w:val="006B7C66"/>
    <w:rsid w:val="006C0EFD"/>
    <w:rsid w:val="006C277E"/>
    <w:rsid w:val="006C2F89"/>
    <w:rsid w:val="006C3361"/>
    <w:rsid w:val="006C3B32"/>
    <w:rsid w:val="006C564E"/>
    <w:rsid w:val="006C6956"/>
    <w:rsid w:val="006C6BF5"/>
    <w:rsid w:val="006C6ED8"/>
    <w:rsid w:val="006D019B"/>
    <w:rsid w:val="006D34AA"/>
    <w:rsid w:val="006D48CD"/>
    <w:rsid w:val="006D622A"/>
    <w:rsid w:val="006E0535"/>
    <w:rsid w:val="006E070F"/>
    <w:rsid w:val="006E1262"/>
    <w:rsid w:val="006E1EC2"/>
    <w:rsid w:val="006E1ECF"/>
    <w:rsid w:val="006E2DB5"/>
    <w:rsid w:val="006E36A2"/>
    <w:rsid w:val="006E3709"/>
    <w:rsid w:val="006E37D8"/>
    <w:rsid w:val="006E4049"/>
    <w:rsid w:val="006E4F42"/>
    <w:rsid w:val="006E5D2F"/>
    <w:rsid w:val="006E6F27"/>
    <w:rsid w:val="006E7888"/>
    <w:rsid w:val="006F0EF7"/>
    <w:rsid w:val="006F25A7"/>
    <w:rsid w:val="006F4267"/>
    <w:rsid w:val="006F43DD"/>
    <w:rsid w:val="006F70DD"/>
    <w:rsid w:val="0070155D"/>
    <w:rsid w:val="00701AFE"/>
    <w:rsid w:val="00703411"/>
    <w:rsid w:val="0070389A"/>
    <w:rsid w:val="00703938"/>
    <w:rsid w:val="00703B13"/>
    <w:rsid w:val="00703F4F"/>
    <w:rsid w:val="00705D41"/>
    <w:rsid w:val="00706530"/>
    <w:rsid w:val="00706610"/>
    <w:rsid w:val="00706BF1"/>
    <w:rsid w:val="00707792"/>
    <w:rsid w:val="0071027E"/>
    <w:rsid w:val="0071040C"/>
    <w:rsid w:val="007121D9"/>
    <w:rsid w:val="00712AB3"/>
    <w:rsid w:val="00714B38"/>
    <w:rsid w:val="00716A8E"/>
    <w:rsid w:val="007174F1"/>
    <w:rsid w:val="00717CBC"/>
    <w:rsid w:val="00721B33"/>
    <w:rsid w:val="0072220A"/>
    <w:rsid w:val="00722403"/>
    <w:rsid w:val="0072393A"/>
    <w:rsid w:val="00725492"/>
    <w:rsid w:val="00730716"/>
    <w:rsid w:val="00731DA0"/>
    <w:rsid w:val="00732BE8"/>
    <w:rsid w:val="007336D2"/>
    <w:rsid w:val="00735C13"/>
    <w:rsid w:val="00736459"/>
    <w:rsid w:val="00736DDC"/>
    <w:rsid w:val="007376AA"/>
    <w:rsid w:val="00741ECF"/>
    <w:rsid w:val="007423A7"/>
    <w:rsid w:val="00746B3D"/>
    <w:rsid w:val="007470E6"/>
    <w:rsid w:val="00747812"/>
    <w:rsid w:val="00750BB7"/>
    <w:rsid w:val="00751A36"/>
    <w:rsid w:val="00752F52"/>
    <w:rsid w:val="007537DD"/>
    <w:rsid w:val="0075461C"/>
    <w:rsid w:val="00760419"/>
    <w:rsid w:val="0076071A"/>
    <w:rsid w:val="00765290"/>
    <w:rsid w:val="00765FEF"/>
    <w:rsid w:val="00766211"/>
    <w:rsid w:val="00766E4A"/>
    <w:rsid w:val="0077087C"/>
    <w:rsid w:val="00770D43"/>
    <w:rsid w:val="00771ECE"/>
    <w:rsid w:val="007734A8"/>
    <w:rsid w:val="00773A62"/>
    <w:rsid w:val="007759BD"/>
    <w:rsid w:val="00780688"/>
    <w:rsid w:val="00784CD6"/>
    <w:rsid w:val="007850A2"/>
    <w:rsid w:val="0078546F"/>
    <w:rsid w:val="00786A34"/>
    <w:rsid w:val="00786FF2"/>
    <w:rsid w:val="00792445"/>
    <w:rsid w:val="007924FC"/>
    <w:rsid w:val="00792864"/>
    <w:rsid w:val="0079353F"/>
    <w:rsid w:val="007957A0"/>
    <w:rsid w:val="00795E9B"/>
    <w:rsid w:val="007973FC"/>
    <w:rsid w:val="00797625"/>
    <w:rsid w:val="007A0250"/>
    <w:rsid w:val="007A2BFD"/>
    <w:rsid w:val="007A574E"/>
    <w:rsid w:val="007A579B"/>
    <w:rsid w:val="007A5D53"/>
    <w:rsid w:val="007B101C"/>
    <w:rsid w:val="007B1AD9"/>
    <w:rsid w:val="007B2DBF"/>
    <w:rsid w:val="007B42A5"/>
    <w:rsid w:val="007B4A6A"/>
    <w:rsid w:val="007B4FD1"/>
    <w:rsid w:val="007B769D"/>
    <w:rsid w:val="007B7FD2"/>
    <w:rsid w:val="007C21BC"/>
    <w:rsid w:val="007C3C5B"/>
    <w:rsid w:val="007C42DA"/>
    <w:rsid w:val="007C5906"/>
    <w:rsid w:val="007C6A8E"/>
    <w:rsid w:val="007D073C"/>
    <w:rsid w:val="007D3EB2"/>
    <w:rsid w:val="007D5035"/>
    <w:rsid w:val="007D6F43"/>
    <w:rsid w:val="007E3B23"/>
    <w:rsid w:val="007E52B5"/>
    <w:rsid w:val="007F0459"/>
    <w:rsid w:val="007F0E30"/>
    <w:rsid w:val="007F58D9"/>
    <w:rsid w:val="007F6A80"/>
    <w:rsid w:val="007F787D"/>
    <w:rsid w:val="00802473"/>
    <w:rsid w:val="008039BB"/>
    <w:rsid w:val="008043E7"/>
    <w:rsid w:val="00804DDA"/>
    <w:rsid w:val="00806990"/>
    <w:rsid w:val="00807256"/>
    <w:rsid w:val="00814208"/>
    <w:rsid w:val="00814C36"/>
    <w:rsid w:val="00816E7C"/>
    <w:rsid w:val="0082143A"/>
    <w:rsid w:val="008246A0"/>
    <w:rsid w:val="008258A8"/>
    <w:rsid w:val="00825BB2"/>
    <w:rsid w:val="00827E5E"/>
    <w:rsid w:val="00830388"/>
    <w:rsid w:val="00831AA4"/>
    <w:rsid w:val="00832398"/>
    <w:rsid w:val="00832951"/>
    <w:rsid w:val="008330B2"/>
    <w:rsid w:val="00834217"/>
    <w:rsid w:val="0083557C"/>
    <w:rsid w:val="00835F05"/>
    <w:rsid w:val="008375BB"/>
    <w:rsid w:val="00842741"/>
    <w:rsid w:val="00845606"/>
    <w:rsid w:val="00847121"/>
    <w:rsid w:val="008475CE"/>
    <w:rsid w:val="008477A0"/>
    <w:rsid w:val="00847AB8"/>
    <w:rsid w:val="00852022"/>
    <w:rsid w:val="008526E7"/>
    <w:rsid w:val="00853698"/>
    <w:rsid w:val="0085547F"/>
    <w:rsid w:val="00855993"/>
    <w:rsid w:val="00855EB8"/>
    <w:rsid w:val="00862853"/>
    <w:rsid w:val="00863687"/>
    <w:rsid w:val="008639B8"/>
    <w:rsid w:val="00863C63"/>
    <w:rsid w:val="00865637"/>
    <w:rsid w:val="00866A10"/>
    <w:rsid w:val="00870EC0"/>
    <w:rsid w:val="008725C5"/>
    <w:rsid w:val="00873A96"/>
    <w:rsid w:val="00874A23"/>
    <w:rsid w:val="00874F8E"/>
    <w:rsid w:val="008750D1"/>
    <w:rsid w:val="00876FB9"/>
    <w:rsid w:val="0088083E"/>
    <w:rsid w:val="00880A92"/>
    <w:rsid w:val="00881AB3"/>
    <w:rsid w:val="00883991"/>
    <w:rsid w:val="008847F3"/>
    <w:rsid w:val="00884A1E"/>
    <w:rsid w:val="00884C6E"/>
    <w:rsid w:val="00886EB1"/>
    <w:rsid w:val="00887042"/>
    <w:rsid w:val="00892885"/>
    <w:rsid w:val="0089390C"/>
    <w:rsid w:val="00893DCD"/>
    <w:rsid w:val="00896384"/>
    <w:rsid w:val="008966D7"/>
    <w:rsid w:val="0089768A"/>
    <w:rsid w:val="008A15CD"/>
    <w:rsid w:val="008A21E6"/>
    <w:rsid w:val="008A4F66"/>
    <w:rsid w:val="008A5DDF"/>
    <w:rsid w:val="008B0757"/>
    <w:rsid w:val="008B1C27"/>
    <w:rsid w:val="008B1C58"/>
    <w:rsid w:val="008B1E83"/>
    <w:rsid w:val="008B3B78"/>
    <w:rsid w:val="008B3BE4"/>
    <w:rsid w:val="008B6102"/>
    <w:rsid w:val="008B62D1"/>
    <w:rsid w:val="008B6863"/>
    <w:rsid w:val="008C032D"/>
    <w:rsid w:val="008C172E"/>
    <w:rsid w:val="008C1763"/>
    <w:rsid w:val="008C1ACB"/>
    <w:rsid w:val="008C1AEF"/>
    <w:rsid w:val="008C23DD"/>
    <w:rsid w:val="008C3019"/>
    <w:rsid w:val="008C36D2"/>
    <w:rsid w:val="008C5875"/>
    <w:rsid w:val="008D08E9"/>
    <w:rsid w:val="008D18EA"/>
    <w:rsid w:val="008D232E"/>
    <w:rsid w:val="008D3B06"/>
    <w:rsid w:val="008D47AC"/>
    <w:rsid w:val="008D4914"/>
    <w:rsid w:val="008D4FDB"/>
    <w:rsid w:val="008D6451"/>
    <w:rsid w:val="008D64A6"/>
    <w:rsid w:val="008E2001"/>
    <w:rsid w:val="008E2464"/>
    <w:rsid w:val="008E3756"/>
    <w:rsid w:val="008E5BAC"/>
    <w:rsid w:val="008E5D97"/>
    <w:rsid w:val="008E5FBA"/>
    <w:rsid w:val="008E6E87"/>
    <w:rsid w:val="008F046B"/>
    <w:rsid w:val="008F1086"/>
    <w:rsid w:val="008F482A"/>
    <w:rsid w:val="008F78F6"/>
    <w:rsid w:val="009021BB"/>
    <w:rsid w:val="009032A1"/>
    <w:rsid w:val="009045FD"/>
    <w:rsid w:val="00906952"/>
    <w:rsid w:val="00906A53"/>
    <w:rsid w:val="009122D2"/>
    <w:rsid w:val="009127E6"/>
    <w:rsid w:val="00915726"/>
    <w:rsid w:val="00920BC1"/>
    <w:rsid w:val="00922D12"/>
    <w:rsid w:val="00924AEC"/>
    <w:rsid w:val="00925B63"/>
    <w:rsid w:val="00926B42"/>
    <w:rsid w:val="00930D8D"/>
    <w:rsid w:val="00931338"/>
    <w:rsid w:val="009334BF"/>
    <w:rsid w:val="0093467B"/>
    <w:rsid w:val="00934681"/>
    <w:rsid w:val="00934960"/>
    <w:rsid w:val="009378F0"/>
    <w:rsid w:val="00937909"/>
    <w:rsid w:val="009409D8"/>
    <w:rsid w:val="00941503"/>
    <w:rsid w:val="0094317A"/>
    <w:rsid w:val="009468A7"/>
    <w:rsid w:val="00951396"/>
    <w:rsid w:val="00951780"/>
    <w:rsid w:val="009529FE"/>
    <w:rsid w:val="00952F44"/>
    <w:rsid w:val="009546AA"/>
    <w:rsid w:val="00954733"/>
    <w:rsid w:val="00956B6B"/>
    <w:rsid w:val="0095749F"/>
    <w:rsid w:val="00960100"/>
    <w:rsid w:val="009628A0"/>
    <w:rsid w:val="009658D5"/>
    <w:rsid w:val="00970F55"/>
    <w:rsid w:val="009720A0"/>
    <w:rsid w:val="009732D7"/>
    <w:rsid w:val="0097340A"/>
    <w:rsid w:val="00973BFF"/>
    <w:rsid w:val="009749D3"/>
    <w:rsid w:val="009752E5"/>
    <w:rsid w:val="0097595A"/>
    <w:rsid w:val="00976AE1"/>
    <w:rsid w:val="009774AC"/>
    <w:rsid w:val="00981456"/>
    <w:rsid w:val="009822AA"/>
    <w:rsid w:val="0098256F"/>
    <w:rsid w:val="00982A9F"/>
    <w:rsid w:val="009843A7"/>
    <w:rsid w:val="009850A7"/>
    <w:rsid w:val="00987185"/>
    <w:rsid w:val="00987750"/>
    <w:rsid w:val="00990AB6"/>
    <w:rsid w:val="009910C3"/>
    <w:rsid w:val="00992EA6"/>
    <w:rsid w:val="009B15E7"/>
    <w:rsid w:val="009B16A3"/>
    <w:rsid w:val="009B22B4"/>
    <w:rsid w:val="009B3556"/>
    <w:rsid w:val="009B386F"/>
    <w:rsid w:val="009C1A2C"/>
    <w:rsid w:val="009C29B7"/>
    <w:rsid w:val="009C2D28"/>
    <w:rsid w:val="009C59A9"/>
    <w:rsid w:val="009C6EBB"/>
    <w:rsid w:val="009C75D0"/>
    <w:rsid w:val="009D08CB"/>
    <w:rsid w:val="009D1621"/>
    <w:rsid w:val="009D283A"/>
    <w:rsid w:val="009D3F55"/>
    <w:rsid w:val="009D46AB"/>
    <w:rsid w:val="009D5F48"/>
    <w:rsid w:val="009D6817"/>
    <w:rsid w:val="009E0ECD"/>
    <w:rsid w:val="009E19BB"/>
    <w:rsid w:val="009E1C3E"/>
    <w:rsid w:val="009E1E30"/>
    <w:rsid w:val="009E2427"/>
    <w:rsid w:val="009E4950"/>
    <w:rsid w:val="009E5A80"/>
    <w:rsid w:val="009E61E3"/>
    <w:rsid w:val="009E644F"/>
    <w:rsid w:val="009E71D3"/>
    <w:rsid w:val="009E799E"/>
    <w:rsid w:val="009E7D49"/>
    <w:rsid w:val="009F0AC5"/>
    <w:rsid w:val="009F19EC"/>
    <w:rsid w:val="009F2908"/>
    <w:rsid w:val="009F3E7F"/>
    <w:rsid w:val="009F3FA4"/>
    <w:rsid w:val="009F7337"/>
    <w:rsid w:val="009F7D5E"/>
    <w:rsid w:val="00A0103A"/>
    <w:rsid w:val="00A0255B"/>
    <w:rsid w:val="00A07730"/>
    <w:rsid w:val="00A10BC4"/>
    <w:rsid w:val="00A10F65"/>
    <w:rsid w:val="00A12900"/>
    <w:rsid w:val="00A12C44"/>
    <w:rsid w:val="00A175F5"/>
    <w:rsid w:val="00A212A4"/>
    <w:rsid w:val="00A22227"/>
    <w:rsid w:val="00A22EC1"/>
    <w:rsid w:val="00A2301C"/>
    <w:rsid w:val="00A23746"/>
    <w:rsid w:val="00A24289"/>
    <w:rsid w:val="00A25CA7"/>
    <w:rsid w:val="00A2652B"/>
    <w:rsid w:val="00A33026"/>
    <w:rsid w:val="00A357CA"/>
    <w:rsid w:val="00A3745A"/>
    <w:rsid w:val="00A40845"/>
    <w:rsid w:val="00A41138"/>
    <w:rsid w:val="00A42308"/>
    <w:rsid w:val="00A42BEC"/>
    <w:rsid w:val="00A44992"/>
    <w:rsid w:val="00A44DAE"/>
    <w:rsid w:val="00A44E05"/>
    <w:rsid w:val="00A4696D"/>
    <w:rsid w:val="00A5025D"/>
    <w:rsid w:val="00A51FE9"/>
    <w:rsid w:val="00A5381A"/>
    <w:rsid w:val="00A54671"/>
    <w:rsid w:val="00A567AF"/>
    <w:rsid w:val="00A57123"/>
    <w:rsid w:val="00A6037A"/>
    <w:rsid w:val="00A616B0"/>
    <w:rsid w:val="00A61C81"/>
    <w:rsid w:val="00A64100"/>
    <w:rsid w:val="00A661A4"/>
    <w:rsid w:val="00A66F15"/>
    <w:rsid w:val="00A7012A"/>
    <w:rsid w:val="00A706A4"/>
    <w:rsid w:val="00A72D84"/>
    <w:rsid w:val="00A750C8"/>
    <w:rsid w:val="00A775ED"/>
    <w:rsid w:val="00A77E1A"/>
    <w:rsid w:val="00A80188"/>
    <w:rsid w:val="00A817AE"/>
    <w:rsid w:val="00A82B93"/>
    <w:rsid w:val="00A83531"/>
    <w:rsid w:val="00A83C6E"/>
    <w:rsid w:val="00A84316"/>
    <w:rsid w:val="00A84872"/>
    <w:rsid w:val="00A853BC"/>
    <w:rsid w:val="00A92B8C"/>
    <w:rsid w:val="00A93809"/>
    <w:rsid w:val="00A971BB"/>
    <w:rsid w:val="00A97715"/>
    <w:rsid w:val="00AA1868"/>
    <w:rsid w:val="00AA2E52"/>
    <w:rsid w:val="00AA72F4"/>
    <w:rsid w:val="00AA7C45"/>
    <w:rsid w:val="00AA7DD1"/>
    <w:rsid w:val="00AB0409"/>
    <w:rsid w:val="00AB0962"/>
    <w:rsid w:val="00AB33FF"/>
    <w:rsid w:val="00AB41F0"/>
    <w:rsid w:val="00AB53E2"/>
    <w:rsid w:val="00AB62D7"/>
    <w:rsid w:val="00AB6822"/>
    <w:rsid w:val="00AB6F1D"/>
    <w:rsid w:val="00AC13D9"/>
    <w:rsid w:val="00AC1AEE"/>
    <w:rsid w:val="00AC1D06"/>
    <w:rsid w:val="00AC25A6"/>
    <w:rsid w:val="00AC5C4E"/>
    <w:rsid w:val="00AC6BCA"/>
    <w:rsid w:val="00AC6C19"/>
    <w:rsid w:val="00AC6E26"/>
    <w:rsid w:val="00AC74A4"/>
    <w:rsid w:val="00AC7856"/>
    <w:rsid w:val="00AC7BBB"/>
    <w:rsid w:val="00AD001C"/>
    <w:rsid w:val="00AD193A"/>
    <w:rsid w:val="00AD1B28"/>
    <w:rsid w:val="00AD3880"/>
    <w:rsid w:val="00AD3CE1"/>
    <w:rsid w:val="00AD4815"/>
    <w:rsid w:val="00AD7DC3"/>
    <w:rsid w:val="00AE012E"/>
    <w:rsid w:val="00AE073F"/>
    <w:rsid w:val="00AE13AD"/>
    <w:rsid w:val="00AE154B"/>
    <w:rsid w:val="00AE3021"/>
    <w:rsid w:val="00AE3128"/>
    <w:rsid w:val="00AE6BB4"/>
    <w:rsid w:val="00AF0303"/>
    <w:rsid w:val="00AF2221"/>
    <w:rsid w:val="00AF41A2"/>
    <w:rsid w:val="00AF526C"/>
    <w:rsid w:val="00B019D8"/>
    <w:rsid w:val="00B03E8A"/>
    <w:rsid w:val="00B0542F"/>
    <w:rsid w:val="00B0607B"/>
    <w:rsid w:val="00B10686"/>
    <w:rsid w:val="00B10F89"/>
    <w:rsid w:val="00B16A6C"/>
    <w:rsid w:val="00B16DDE"/>
    <w:rsid w:val="00B16F30"/>
    <w:rsid w:val="00B178A9"/>
    <w:rsid w:val="00B17C2E"/>
    <w:rsid w:val="00B20509"/>
    <w:rsid w:val="00B20A18"/>
    <w:rsid w:val="00B20D00"/>
    <w:rsid w:val="00B216EB"/>
    <w:rsid w:val="00B21DF1"/>
    <w:rsid w:val="00B2256F"/>
    <w:rsid w:val="00B22A99"/>
    <w:rsid w:val="00B231C2"/>
    <w:rsid w:val="00B24D76"/>
    <w:rsid w:val="00B271B9"/>
    <w:rsid w:val="00B27788"/>
    <w:rsid w:val="00B31403"/>
    <w:rsid w:val="00B31C92"/>
    <w:rsid w:val="00B320B1"/>
    <w:rsid w:val="00B33925"/>
    <w:rsid w:val="00B3403F"/>
    <w:rsid w:val="00B36F4E"/>
    <w:rsid w:val="00B371C2"/>
    <w:rsid w:val="00B402BA"/>
    <w:rsid w:val="00B40AE3"/>
    <w:rsid w:val="00B41AC6"/>
    <w:rsid w:val="00B427AE"/>
    <w:rsid w:val="00B44CF8"/>
    <w:rsid w:val="00B4658E"/>
    <w:rsid w:val="00B5049E"/>
    <w:rsid w:val="00B51938"/>
    <w:rsid w:val="00B520D7"/>
    <w:rsid w:val="00B53BA5"/>
    <w:rsid w:val="00B55FBD"/>
    <w:rsid w:val="00B56277"/>
    <w:rsid w:val="00B567A7"/>
    <w:rsid w:val="00B567BB"/>
    <w:rsid w:val="00B617BC"/>
    <w:rsid w:val="00B62EE4"/>
    <w:rsid w:val="00B62FCB"/>
    <w:rsid w:val="00B640C8"/>
    <w:rsid w:val="00B64C88"/>
    <w:rsid w:val="00B65780"/>
    <w:rsid w:val="00B674FF"/>
    <w:rsid w:val="00B70DDB"/>
    <w:rsid w:val="00B73299"/>
    <w:rsid w:val="00B73438"/>
    <w:rsid w:val="00B74303"/>
    <w:rsid w:val="00B74460"/>
    <w:rsid w:val="00B76B1F"/>
    <w:rsid w:val="00B77C45"/>
    <w:rsid w:val="00B77DA8"/>
    <w:rsid w:val="00B84EA7"/>
    <w:rsid w:val="00B85822"/>
    <w:rsid w:val="00B85D1A"/>
    <w:rsid w:val="00B85FF1"/>
    <w:rsid w:val="00B86D4F"/>
    <w:rsid w:val="00B87A64"/>
    <w:rsid w:val="00B92994"/>
    <w:rsid w:val="00B93C7D"/>
    <w:rsid w:val="00B94024"/>
    <w:rsid w:val="00B94508"/>
    <w:rsid w:val="00B9508F"/>
    <w:rsid w:val="00B9555C"/>
    <w:rsid w:val="00B9741D"/>
    <w:rsid w:val="00BA0C6D"/>
    <w:rsid w:val="00BA0F7D"/>
    <w:rsid w:val="00BA16F9"/>
    <w:rsid w:val="00BA1817"/>
    <w:rsid w:val="00BA61B1"/>
    <w:rsid w:val="00BA73EB"/>
    <w:rsid w:val="00BB0C75"/>
    <w:rsid w:val="00BB1A80"/>
    <w:rsid w:val="00BB1E6B"/>
    <w:rsid w:val="00BB1EE8"/>
    <w:rsid w:val="00BB2991"/>
    <w:rsid w:val="00BB4621"/>
    <w:rsid w:val="00BB4BFD"/>
    <w:rsid w:val="00BB530D"/>
    <w:rsid w:val="00BB57F7"/>
    <w:rsid w:val="00BB68DC"/>
    <w:rsid w:val="00BB6EC0"/>
    <w:rsid w:val="00BB7F9A"/>
    <w:rsid w:val="00BC154A"/>
    <w:rsid w:val="00BC2314"/>
    <w:rsid w:val="00BC370F"/>
    <w:rsid w:val="00BC3F8B"/>
    <w:rsid w:val="00BC45C6"/>
    <w:rsid w:val="00BC4704"/>
    <w:rsid w:val="00BC698A"/>
    <w:rsid w:val="00BC6B0E"/>
    <w:rsid w:val="00BD1E10"/>
    <w:rsid w:val="00BD1F09"/>
    <w:rsid w:val="00BD381A"/>
    <w:rsid w:val="00BD44B7"/>
    <w:rsid w:val="00BD51BC"/>
    <w:rsid w:val="00BD5F7C"/>
    <w:rsid w:val="00BE0D50"/>
    <w:rsid w:val="00BE403F"/>
    <w:rsid w:val="00BE46D2"/>
    <w:rsid w:val="00BE5DA0"/>
    <w:rsid w:val="00BE6589"/>
    <w:rsid w:val="00BE71E6"/>
    <w:rsid w:val="00BF0D6E"/>
    <w:rsid w:val="00BF3E11"/>
    <w:rsid w:val="00BF3EAD"/>
    <w:rsid w:val="00BF3FE3"/>
    <w:rsid w:val="00BF4551"/>
    <w:rsid w:val="00BF582E"/>
    <w:rsid w:val="00BF75CA"/>
    <w:rsid w:val="00C00D02"/>
    <w:rsid w:val="00C0236B"/>
    <w:rsid w:val="00C02474"/>
    <w:rsid w:val="00C05977"/>
    <w:rsid w:val="00C061F0"/>
    <w:rsid w:val="00C07198"/>
    <w:rsid w:val="00C07EC8"/>
    <w:rsid w:val="00C1170D"/>
    <w:rsid w:val="00C12726"/>
    <w:rsid w:val="00C137D2"/>
    <w:rsid w:val="00C13F9C"/>
    <w:rsid w:val="00C14907"/>
    <w:rsid w:val="00C156D8"/>
    <w:rsid w:val="00C16983"/>
    <w:rsid w:val="00C16FFD"/>
    <w:rsid w:val="00C21662"/>
    <w:rsid w:val="00C22AC8"/>
    <w:rsid w:val="00C22AD0"/>
    <w:rsid w:val="00C2300D"/>
    <w:rsid w:val="00C25D92"/>
    <w:rsid w:val="00C27045"/>
    <w:rsid w:val="00C30096"/>
    <w:rsid w:val="00C33854"/>
    <w:rsid w:val="00C36683"/>
    <w:rsid w:val="00C374E4"/>
    <w:rsid w:val="00C40663"/>
    <w:rsid w:val="00C41CF8"/>
    <w:rsid w:val="00C41FEB"/>
    <w:rsid w:val="00C421C2"/>
    <w:rsid w:val="00C458D2"/>
    <w:rsid w:val="00C45DE1"/>
    <w:rsid w:val="00C45DEC"/>
    <w:rsid w:val="00C4726C"/>
    <w:rsid w:val="00C50C75"/>
    <w:rsid w:val="00C50D5E"/>
    <w:rsid w:val="00C516CE"/>
    <w:rsid w:val="00C51D96"/>
    <w:rsid w:val="00C52235"/>
    <w:rsid w:val="00C525FC"/>
    <w:rsid w:val="00C526E9"/>
    <w:rsid w:val="00C52BC6"/>
    <w:rsid w:val="00C534AA"/>
    <w:rsid w:val="00C53776"/>
    <w:rsid w:val="00C53DD3"/>
    <w:rsid w:val="00C54A7F"/>
    <w:rsid w:val="00C54D0F"/>
    <w:rsid w:val="00C61090"/>
    <w:rsid w:val="00C62688"/>
    <w:rsid w:val="00C62E7B"/>
    <w:rsid w:val="00C63730"/>
    <w:rsid w:val="00C64C86"/>
    <w:rsid w:val="00C6721E"/>
    <w:rsid w:val="00C7026C"/>
    <w:rsid w:val="00C7127A"/>
    <w:rsid w:val="00C71A58"/>
    <w:rsid w:val="00C73A30"/>
    <w:rsid w:val="00C76F76"/>
    <w:rsid w:val="00C77984"/>
    <w:rsid w:val="00C77CE3"/>
    <w:rsid w:val="00C807F7"/>
    <w:rsid w:val="00C839B3"/>
    <w:rsid w:val="00C84439"/>
    <w:rsid w:val="00C844B4"/>
    <w:rsid w:val="00C84BBF"/>
    <w:rsid w:val="00C879A0"/>
    <w:rsid w:val="00C87FB9"/>
    <w:rsid w:val="00C91835"/>
    <w:rsid w:val="00C9276A"/>
    <w:rsid w:val="00C929D6"/>
    <w:rsid w:val="00C92B41"/>
    <w:rsid w:val="00C957F8"/>
    <w:rsid w:val="00CA0C5F"/>
    <w:rsid w:val="00CA13B8"/>
    <w:rsid w:val="00CA2D5B"/>
    <w:rsid w:val="00CA3148"/>
    <w:rsid w:val="00CA643C"/>
    <w:rsid w:val="00CA7D07"/>
    <w:rsid w:val="00CB0394"/>
    <w:rsid w:val="00CB1FDD"/>
    <w:rsid w:val="00CB4BC5"/>
    <w:rsid w:val="00CB5C14"/>
    <w:rsid w:val="00CB6207"/>
    <w:rsid w:val="00CB6BE4"/>
    <w:rsid w:val="00CB70F8"/>
    <w:rsid w:val="00CB745D"/>
    <w:rsid w:val="00CC31EC"/>
    <w:rsid w:val="00CC39B0"/>
    <w:rsid w:val="00CC3FD6"/>
    <w:rsid w:val="00CC4054"/>
    <w:rsid w:val="00CC42A3"/>
    <w:rsid w:val="00CC4C96"/>
    <w:rsid w:val="00CC6A99"/>
    <w:rsid w:val="00CC6F52"/>
    <w:rsid w:val="00CD12A1"/>
    <w:rsid w:val="00CD3BAD"/>
    <w:rsid w:val="00CD4E69"/>
    <w:rsid w:val="00CD60F4"/>
    <w:rsid w:val="00CD6E99"/>
    <w:rsid w:val="00CE1515"/>
    <w:rsid w:val="00CE1EA7"/>
    <w:rsid w:val="00CE22D3"/>
    <w:rsid w:val="00CE70F2"/>
    <w:rsid w:val="00CE7F27"/>
    <w:rsid w:val="00CF16CB"/>
    <w:rsid w:val="00CF19CD"/>
    <w:rsid w:val="00CF2598"/>
    <w:rsid w:val="00D01876"/>
    <w:rsid w:val="00D01A13"/>
    <w:rsid w:val="00D04BB4"/>
    <w:rsid w:val="00D064D8"/>
    <w:rsid w:val="00D069D0"/>
    <w:rsid w:val="00D07850"/>
    <w:rsid w:val="00D1102C"/>
    <w:rsid w:val="00D17421"/>
    <w:rsid w:val="00D20923"/>
    <w:rsid w:val="00D21629"/>
    <w:rsid w:val="00D22B9E"/>
    <w:rsid w:val="00D251A9"/>
    <w:rsid w:val="00D26D03"/>
    <w:rsid w:val="00D30100"/>
    <w:rsid w:val="00D3034D"/>
    <w:rsid w:val="00D34078"/>
    <w:rsid w:val="00D35056"/>
    <w:rsid w:val="00D37775"/>
    <w:rsid w:val="00D41C02"/>
    <w:rsid w:val="00D4281D"/>
    <w:rsid w:val="00D43B5A"/>
    <w:rsid w:val="00D43DE4"/>
    <w:rsid w:val="00D4473C"/>
    <w:rsid w:val="00D46916"/>
    <w:rsid w:val="00D520EE"/>
    <w:rsid w:val="00D52886"/>
    <w:rsid w:val="00D52AC5"/>
    <w:rsid w:val="00D53A00"/>
    <w:rsid w:val="00D53AE3"/>
    <w:rsid w:val="00D5419E"/>
    <w:rsid w:val="00D55F7C"/>
    <w:rsid w:val="00D57F24"/>
    <w:rsid w:val="00D6011F"/>
    <w:rsid w:val="00D629A8"/>
    <w:rsid w:val="00D63943"/>
    <w:rsid w:val="00D653BB"/>
    <w:rsid w:val="00D66D35"/>
    <w:rsid w:val="00D700E4"/>
    <w:rsid w:val="00D709A1"/>
    <w:rsid w:val="00D70B61"/>
    <w:rsid w:val="00D736AD"/>
    <w:rsid w:val="00D74757"/>
    <w:rsid w:val="00D74B1B"/>
    <w:rsid w:val="00D756A9"/>
    <w:rsid w:val="00D75CAC"/>
    <w:rsid w:val="00D76321"/>
    <w:rsid w:val="00D80629"/>
    <w:rsid w:val="00D820A6"/>
    <w:rsid w:val="00D83337"/>
    <w:rsid w:val="00D85FC7"/>
    <w:rsid w:val="00D861E8"/>
    <w:rsid w:val="00D86881"/>
    <w:rsid w:val="00D903F4"/>
    <w:rsid w:val="00D90B0C"/>
    <w:rsid w:val="00D911CE"/>
    <w:rsid w:val="00D92EB7"/>
    <w:rsid w:val="00D94BF7"/>
    <w:rsid w:val="00D95EEA"/>
    <w:rsid w:val="00D975FD"/>
    <w:rsid w:val="00DA150A"/>
    <w:rsid w:val="00DA2DC7"/>
    <w:rsid w:val="00DA3A8B"/>
    <w:rsid w:val="00DA503F"/>
    <w:rsid w:val="00DA5728"/>
    <w:rsid w:val="00DA6481"/>
    <w:rsid w:val="00DA7698"/>
    <w:rsid w:val="00DB0435"/>
    <w:rsid w:val="00DB076D"/>
    <w:rsid w:val="00DB0E68"/>
    <w:rsid w:val="00DB1256"/>
    <w:rsid w:val="00DB1501"/>
    <w:rsid w:val="00DB38D5"/>
    <w:rsid w:val="00DB3D2F"/>
    <w:rsid w:val="00DB69D1"/>
    <w:rsid w:val="00DB799F"/>
    <w:rsid w:val="00DC66C1"/>
    <w:rsid w:val="00DD20DF"/>
    <w:rsid w:val="00DD31AB"/>
    <w:rsid w:val="00DD44AE"/>
    <w:rsid w:val="00DD492B"/>
    <w:rsid w:val="00DD5CB7"/>
    <w:rsid w:val="00DD5D6E"/>
    <w:rsid w:val="00DE078B"/>
    <w:rsid w:val="00DE194C"/>
    <w:rsid w:val="00DE3285"/>
    <w:rsid w:val="00DE333B"/>
    <w:rsid w:val="00DE5211"/>
    <w:rsid w:val="00DE5479"/>
    <w:rsid w:val="00DE5CFC"/>
    <w:rsid w:val="00DF65A2"/>
    <w:rsid w:val="00DF7D38"/>
    <w:rsid w:val="00E01506"/>
    <w:rsid w:val="00E03249"/>
    <w:rsid w:val="00E03428"/>
    <w:rsid w:val="00E0532C"/>
    <w:rsid w:val="00E0580A"/>
    <w:rsid w:val="00E0651E"/>
    <w:rsid w:val="00E11332"/>
    <w:rsid w:val="00E11F18"/>
    <w:rsid w:val="00E122B1"/>
    <w:rsid w:val="00E14747"/>
    <w:rsid w:val="00E16527"/>
    <w:rsid w:val="00E16EEA"/>
    <w:rsid w:val="00E17079"/>
    <w:rsid w:val="00E17260"/>
    <w:rsid w:val="00E173C2"/>
    <w:rsid w:val="00E17949"/>
    <w:rsid w:val="00E220E8"/>
    <w:rsid w:val="00E24874"/>
    <w:rsid w:val="00E25588"/>
    <w:rsid w:val="00E265C1"/>
    <w:rsid w:val="00E27914"/>
    <w:rsid w:val="00E3026D"/>
    <w:rsid w:val="00E321C7"/>
    <w:rsid w:val="00E32AB9"/>
    <w:rsid w:val="00E34242"/>
    <w:rsid w:val="00E34C46"/>
    <w:rsid w:val="00E35097"/>
    <w:rsid w:val="00E3523B"/>
    <w:rsid w:val="00E37BBF"/>
    <w:rsid w:val="00E41029"/>
    <w:rsid w:val="00E41184"/>
    <w:rsid w:val="00E4356E"/>
    <w:rsid w:val="00E43AFF"/>
    <w:rsid w:val="00E44B7A"/>
    <w:rsid w:val="00E471CE"/>
    <w:rsid w:val="00E47C5A"/>
    <w:rsid w:val="00E47D70"/>
    <w:rsid w:val="00E507EF"/>
    <w:rsid w:val="00E51B10"/>
    <w:rsid w:val="00E52DF8"/>
    <w:rsid w:val="00E576A1"/>
    <w:rsid w:val="00E60B73"/>
    <w:rsid w:val="00E64175"/>
    <w:rsid w:val="00E64ABB"/>
    <w:rsid w:val="00E66466"/>
    <w:rsid w:val="00E674F3"/>
    <w:rsid w:val="00E70C28"/>
    <w:rsid w:val="00E7232F"/>
    <w:rsid w:val="00E72A06"/>
    <w:rsid w:val="00E72A1D"/>
    <w:rsid w:val="00E7422A"/>
    <w:rsid w:val="00E74C76"/>
    <w:rsid w:val="00E75A6C"/>
    <w:rsid w:val="00E75C3F"/>
    <w:rsid w:val="00E76EA7"/>
    <w:rsid w:val="00E81480"/>
    <w:rsid w:val="00E81491"/>
    <w:rsid w:val="00E8406E"/>
    <w:rsid w:val="00E852B7"/>
    <w:rsid w:val="00E87676"/>
    <w:rsid w:val="00E90799"/>
    <w:rsid w:val="00E91381"/>
    <w:rsid w:val="00E913D5"/>
    <w:rsid w:val="00E91A1E"/>
    <w:rsid w:val="00E92775"/>
    <w:rsid w:val="00E9352C"/>
    <w:rsid w:val="00E95A06"/>
    <w:rsid w:val="00E962E9"/>
    <w:rsid w:val="00E96760"/>
    <w:rsid w:val="00E9697A"/>
    <w:rsid w:val="00E976EF"/>
    <w:rsid w:val="00EA1FB3"/>
    <w:rsid w:val="00EA23E5"/>
    <w:rsid w:val="00EA3406"/>
    <w:rsid w:val="00EA38FD"/>
    <w:rsid w:val="00EA4F63"/>
    <w:rsid w:val="00EA59A3"/>
    <w:rsid w:val="00EA5A6A"/>
    <w:rsid w:val="00EA6810"/>
    <w:rsid w:val="00EB061C"/>
    <w:rsid w:val="00EB1C02"/>
    <w:rsid w:val="00EB1E87"/>
    <w:rsid w:val="00EB3C69"/>
    <w:rsid w:val="00EB4712"/>
    <w:rsid w:val="00EB5E39"/>
    <w:rsid w:val="00EB656D"/>
    <w:rsid w:val="00EB6E80"/>
    <w:rsid w:val="00EB73E6"/>
    <w:rsid w:val="00EC276C"/>
    <w:rsid w:val="00EC39A4"/>
    <w:rsid w:val="00EC3D83"/>
    <w:rsid w:val="00EC4A92"/>
    <w:rsid w:val="00EC4C83"/>
    <w:rsid w:val="00EC541F"/>
    <w:rsid w:val="00EC57D0"/>
    <w:rsid w:val="00EC6F5B"/>
    <w:rsid w:val="00ED04B0"/>
    <w:rsid w:val="00ED163D"/>
    <w:rsid w:val="00ED2092"/>
    <w:rsid w:val="00ED25E8"/>
    <w:rsid w:val="00ED3C1E"/>
    <w:rsid w:val="00EE02A6"/>
    <w:rsid w:val="00EE129E"/>
    <w:rsid w:val="00EE12C9"/>
    <w:rsid w:val="00EE17CF"/>
    <w:rsid w:val="00EE5A27"/>
    <w:rsid w:val="00EE5CA7"/>
    <w:rsid w:val="00EE6377"/>
    <w:rsid w:val="00EF061E"/>
    <w:rsid w:val="00EF1369"/>
    <w:rsid w:val="00EF2423"/>
    <w:rsid w:val="00EF7ABA"/>
    <w:rsid w:val="00F0037A"/>
    <w:rsid w:val="00F026C4"/>
    <w:rsid w:val="00F02C27"/>
    <w:rsid w:val="00F050A0"/>
    <w:rsid w:val="00F05CCB"/>
    <w:rsid w:val="00F0661C"/>
    <w:rsid w:val="00F07EFB"/>
    <w:rsid w:val="00F11F92"/>
    <w:rsid w:val="00F12BCB"/>
    <w:rsid w:val="00F149D0"/>
    <w:rsid w:val="00F17A6A"/>
    <w:rsid w:val="00F17F85"/>
    <w:rsid w:val="00F2197B"/>
    <w:rsid w:val="00F27B37"/>
    <w:rsid w:val="00F27FBC"/>
    <w:rsid w:val="00F3565D"/>
    <w:rsid w:val="00F40EBF"/>
    <w:rsid w:val="00F4455D"/>
    <w:rsid w:val="00F4760C"/>
    <w:rsid w:val="00F47DB3"/>
    <w:rsid w:val="00F508D9"/>
    <w:rsid w:val="00F50A51"/>
    <w:rsid w:val="00F5267C"/>
    <w:rsid w:val="00F53099"/>
    <w:rsid w:val="00F5450C"/>
    <w:rsid w:val="00F55CBC"/>
    <w:rsid w:val="00F5753F"/>
    <w:rsid w:val="00F64B8A"/>
    <w:rsid w:val="00F65588"/>
    <w:rsid w:val="00F6776C"/>
    <w:rsid w:val="00F67A6E"/>
    <w:rsid w:val="00F67D6F"/>
    <w:rsid w:val="00F71D22"/>
    <w:rsid w:val="00F7364A"/>
    <w:rsid w:val="00F75105"/>
    <w:rsid w:val="00F76042"/>
    <w:rsid w:val="00F76702"/>
    <w:rsid w:val="00F80490"/>
    <w:rsid w:val="00F81233"/>
    <w:rsid w:val="00F814A5"/>
    <w:rsid w:val="00F8266A"/>
    <w:rsid w:val="00F82B94"/>
    <w:rsid w:val="00F8355D"/>
    <w:rsid w:val="00F85A63"/>
    <w:rsid w:val="00F908A0"/>
    <w:rsid w:val="00F92C1D"/>
    <w:rsid w:val="00F92E41"/>
    <w:rsid w:val="00F9420C"/>
    <w:rsid w:val="00F948BA"/>
    <w:rsid w:val="00F95FAE"/>
    <w:rsid w:val="00F96C20"/>
    <w:rsid w:val="00F97219"/>
    <w:rsid w:val="00F97B6C"/>
    <w:rsid w:val="00FA0400"/>
    <w:rsid w:val="00FA0DF3"/>
    <w:rsid w:val="00FA39CB"/>
    <w:rsid w:val="00FA41E3"/>
    <w:rsid w:val="00FA555E"/>
    <w:rsid w:val="00FB12A8"/>
    <w:rsid w:val="00FB2F4C"/>
    <w:rsid w:val="00FB3FBB"/>
    <w:rsid w:val="00FB41B0"/>
    <w:rsid w:val="00FB4A73"/>
    <w:rsid w:val="00FC064F"/>
    <w:rsid w:val="00FC356E"/>
    <w:rsid w:val="00FC570E"/>
    <w:rsid w:val="00FC6105"/>
    <w:rsid w:val="00FC63AC"/>
    <w:rsid w:val="00FC660B"/>
    <w:rsid w:val="00FC753B"/>
    <w:rsid w:val="00FD02D1"/>
    <w:rsid w:val="00FD0648"/>
    <w:rsid w:val="00FD1355"/>
    <w:rsid w:val="00FD24B6"/>
    <w:rsid w:val="00FD2616"/>
    <w:rsid w:val="00FD2E26"/>
    <w:rsid w:val="00FD6FEE"/>
    <w:rsid w:val="00FE0C53"/>
    <w:rsid w:val="00FE2FEC"/>
    <w:rsid w:val="00FE573E"/>
    <w:rsid w:val="00FE79E4"/>
    <w:rsid w:val="00FF19A8"/>
    <w:rsid w:val="00FF1ECD"/>
    <w:rsid w:val="00FF202F"/>
    <w:rsid w:val="00FF26A7"/>
    <w:rsid w:val="00FF3621"/>
    <w:rsid w:val="00FF5ACA"/>
    <w:rsid w:val="00FF60D2"/>
    <w:rsid w:val="00FF7599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85EBF"/>
  <w15:docId w15:val="{0D746E32-BC62-4853-BD44-D178D4E7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58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1AD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339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7A"/>
  </w:style>
  <w:style w:type="paragraph" w:styleId="Footer">
    <w:name w:val="footer"/>
    <w:basedOn w:val="Normal"/>
    <w:link w:val="FooterChar"/>
    <w:uiPriority w:val="99"/>
    <w:unhideWhenUsed/>
    <w:rsid w:val="0024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7A"/>
  </w:style>
  <w:style w:type="character" w:customStyle="1" w:styleId="copy">
    <w:name w:val="copy"/>
    <w:basedOn w:val="DefaultParagraphFont"/>
    <w:rsid w:val="00922D12"/>
  </w:style>
  <w:style w:type="paragraph" w:customStyle="1" w:styleId="Default">
    <w:name w:val="Default"/>
    <w:rsid w:val="000D42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6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18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7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488C-73B9-4CC9-B9C2-D528DF25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H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riclocaluser</dc:creator>
  <cp:lastModifiedBy>Scofield, Lacie F.</cp:lastModifiedBy>
  <cp:revision>2</cp:revision>
  <cp:lastPrinted>2025-02-11T12:20:00Z</cp:lastPrinted>
  <dcterms:created xsi:type="dcterms:W3CDTF">2025-04-08T20:21:00Z</dcterms:created>
  <dcterms:modified xsi:type="dcterms:W3CDTF">2025-04-08T20:21:00Z</dcterms:modified>
</cp:coreProperties>
</file>